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9D06D3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9D06D3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9D06D3">
        <w:rPr>
          <w:rFonts w:ascii="Times New Roman" w:hAnsi="Times New Roman" w:cs="Times New Roman"/>
          <w:color w:val="auto"/>
        </w:rPr>
        <w:br/>
        <w:t>«</w:t>
      </w:r>
      <w:r w:rsidR="004644C8" w:rsidRPr="009D06D3">
        <w:rPr>
          <w:rFonts w:ascii="Times New Roman" w:hAnsi="Times New Roman" w:cs="Times New Roman"/>
          <w:color w:val="auto"/>
        </w:rPr>
        <w:t>Исследование операций</w:t>
      </w:r>
      <w:r w:rsidRPr="009D06D3">
        <w:rPr>
          <w:rFonts w:ascii="Times New Roman" w:hAnsi="Times New Roman" w:cs="Times New Roman"/>
          <w:color w:val="auto"/>
        </w:rPr>
        <w:t>»</w:t>
      </w:r>
    </w:p>
    <w:p w:rsidR="00F70F57" w:rsidRPr="009D06D3" w:rsidRDefault="00F70F57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9D06D3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D06D3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9D06D3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9D06D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06D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9D06D3" w:rsidRDefault="00574CEB" w:rsidP="00F70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Выберите один правильный ответ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1. </w:t>
      </w:r>
      <w:r w:rsidR="004644C8" w:rsidRPr="009D06D3">
        <w:rPr>
          <w:rFonts w:ascii="Times New Roman" w:hAnsi="Times New Roman"/>
          <w:sz w:val="28"/>
          <w:szCs w:val="28"/>
        </w:rPr>
        <w:t>Целевая функция – это…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А) </w:t>
      </w:r>
      <w:r w:rsidR="004644C8" w:rsidRPr="009D06D3">
        <w:rPr>
          <w:rFonts w:ascii="Times New Roman" w:hAnsi="Times New Roman"/>
          <w:sz w:val="28"/>
          <w:szCs w:val="28"/>
        </w:rPr>
        <w:t>Краткое математическое изложение решения данной задачи</w:t>
      </w:r>
      <w:r w:rsidR="00F357FF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Б) </w:t>
      </w:r>
      <w:r w:rsidR="004644C8" w:rsidRPr="009D06D3">
        <w:rPr>
          <w:rFonts w:ascii="Times New Roman" w:hAnsi="Times New Roman"/>
          <w:sz w:val="28"/>
          <w:szCs w:val="28"/>
        </w:rPr>
        <w:t>Краткое математическое изложение цели данной задачи</w:t>
      </w:r>
      <w:r w:rsidR="00F357FF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В) </w:t>
      </w:r>
      <w:r w:rsidR="004644C8" w:rsidRPr="009D06D3">
        <w:rPr>
          <w:rFonts w:ascii="Times New Roman" w:hAnsi="Times New Roman"/>
          <w:sz w:val="28"/>
          <w:szCs w:val="28"/>
        </w:rPr>
        <w:t>Подробное математическое изложение цели данной задачи</w:t>
      </w:r>
      <w:r w:rsidR="00F357FF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Г) </w:t>
      </w:r>
      <w:r w:rsidR="004644C8" w:rsidRPr="009D06D3">
        <w:rPr>
          <w:rFonts w:ascii="Times New Roman" w:hAnsi="Times New Roman"/>
          <w:sz w:val="28"/>
          <w:szCs w:val="28"/>
        </w:rPr>
        <w:t>Подробное математическое изложение решения данной задачи</w:t>
      </w:r>
      <w:r w:rsidR="00F357FF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Правильный ответ:</w:t>
      </w:r>
      <w:r w:rsidR="00135393" w:rsidRPr="009D06D3">
        <w:rPr>
          <w:rFonts w:ascii="Times New Roman" w:hAnsi="Times New Roman"/>
          <w:sz w:val="28"/>
          <w:szCs w:val="28"/>
        </w:rPr>
        <w:t xml:space="preserve"> </w:t>
      </w:r>
      <w:r w:rsidR="004644C8" w:rsidRPr="009D06D3">
        <w:rPr>
          <w:rFonts w:ascii="Times New Roman" w:hAnsi="Times New Roman"/>
          <w:sz w:val="28"/>
          <w:szCs w:val="28"/>
        </w:rPr>
        <w:t>Б</w:t>
      </w:r>
    </w:p>
    <w:p w:rsidR="00471F61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Pr="009D06D3">
        <w:rPr>
          <w:rFonts w:ascii="Times New Roman" w:hAnsi="Times New Roman"/>
          <w:sz w:val="28"/>
          <w:szCs w:val="28"/>
        </w:rPr>
        <w:t>ОПК-</w:t>
      </w:r>
      <w:r w:rsidR="004644C8" w:rsidRPr="009D06D3">
        <w:rPr>
          <w:rFonts w:ascii="Times New Roman" w:hAnsi="Times New Roman"/>
          <w:sz w:val="28"/>
          <w:szCs w:val="28"/>
        </w:rPr>
        <w:t>2</w:t>
      </w:r>
      <w:r w:rsidRPr="009D06D3">
        <w:rPr>
          <w:rFonts w:ascii="Times New Roman" w:hAnsi="Times New Roman"/>
          <w:sz w:val="28"/>
          <w:szCs w:val="28"/>
        </w:rPr>
        <w:t xml:space="preserve"> (ОПК-</w:t>
      </w:r>
      <w:r w:rsidR="004644C8" w:rsidRPr="009D06D3">
        <w:rPr>
          <w:rFonts w:ascii="Times New Roman" w:hAnsi="Times New Roman"/>
          <w:sz w:val="28"/>
          <w:szCs w:val="28"/>
        </w:rPr>
        <w:t>2</w:t>
      </w:r>
      <w:r w:rsidRPr="009D06D3">
        <w:rPr>
          <w:rFonts w:ascii="Times New Roman" w:hAnsi="Times New Roman"/>
          <w:sz w:val="28"/>
          <w:szCs w:val="28"/>
        </w:rPr>
        <w:t>.</w:t>
      </w:r>
      <w:r w:rsidR="004644C8" w:rsidRPr="009D06D3">
        <w:rPr>
          <w:rFonts w:ascii="Times New Roman" w:hAnsi="Times New Roman"/>
          <w:sz w:val="28"/>
          <w:szCs w:val="28"/>
        </w:rPr>
        <w:t>3</w:t>
      </w:r>
      <w:r w:rsidR="00691ECA" w:rsidRPr="009D06D3">
        <w:rPr>
          <w:rFonts w:ascii="Times New Roman" w:hAnsi="Times New Roman"/>
          <w:sz w:val="28"/>
          <w:szCs w:val="28"/>
        </w:rPr>
        <w:t>)</w:t>
      </w:r>
      <w:bookmarkEnd w:id="0"/>
    </w:p>
    <w:p w:rsidR="00F357FF" w:rsidRPr="009D06D3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2. </w:t>
      </w:r>
      <w:r w:rsidR="004644C8" w:rsidRPr="009D06D3">
        <w:rPr>
          <w:rFonts w:ascii="Times New Roman" w:hAnsi="Times New Roman"/>
          <w:sz w:val="28"/>
          <w:szCs w:val="28"/>
        </w:rPr>
        <w:t>В моделях оптимального раскроя материалов в качестве искомых переменных выступает: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А) </w:t>
      </w:r>
      <w:r w:rsidR="00CD22FC" w:rsidRPr="009D06D3">
        <w:rPr>
          <w:rFonts w:ascii="Times New Roman" w:hAnsi="Times New Roman"/>
          <w:sz w:val="28"/>
          <w:szCs w:val="28"/>
        </w:rPr>
        <w:t>Количество исходного сырья, которое требуется раскроить по каждому варианту раскроя</w:t>
      </w:r>
      <w:r w:rsidR="00AF757E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Б) </w:t>
      </w:r>
      <w:r w:rsidR="00CD22FC" w:rsidRPr="009D06D3">
        <w:rPr>
          <w:rFonts w:ascii="Times New Roman" w:hAnsi="Times New Roman"/>
          <w:sz w:val="28"/>
          <w:szCs w:val="28"/>
        </w:rPr>
        <w:t>Количество готовых изделий, которое необходимо получить в результате раскроя</w:t>
      </w:r>
      <w:r w:rsidR="00AF757E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В) </w:t>
      </w:r>
      <w:r w:rsidR="00CD22FC" w:rsidRPr="009D06D3">
        <w:rPr>
          <w:rFonts w:ascii="Times New Roman" w:hAnsi="Times New Roman"/>
          <w:sz w:val="28"/>
          <w:szCs w:val="28"/>
        </w:rPr>
        <w:t>Отходы сырья, получаемые в результате раскроя</w:t>
      </w:r>
      <w:r w:rsidR="00AF757E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Г) </w:t>
      </w:r>
      <w:r w:rsidR="00CD22FC" w:rsidRPr="009D06D3">
        <w:rPr>
          <w:rFonts w:ascii="Times New Roman" w:hAnsi="Times New Roman"/>
          <w:sz w:val="28"/>
          <w:szCs w:val="28"/>
        </w:rPr>
        <w:t>Количество исходного сырья, которое требуется раскроить по какому-либо одному варианту раскроя</w:t>
      </w:r>
      <w:r w:rsidR="00AF757E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Правильный ответ:</w:t>
      </w:r>
      <w:r w:rsidR="00135393" w:rsidRPr="009D06D3">
        <w:rPr>
          <w:rFonts w:ascii="Times New Roman" w:hAnsi="Times New Roman"/>
          <w:sz w:val="28"/>
          <w:szCs w:val="28"/>
        </w:rPr>
        <w:t xml:space="preserve"> </w:t>
      </w:r>
      <w:r w:rsidR="00CD22FC" w:rsidRPr="009D06D3">
        <w:rPr>
          <w:rFonts w:ascii="Times New Roman" w:hAnsi="Times New Roman"/>
          <w:sz w:val="28"/>
          <w:szCs w:val="28"/>
        </w:rPr>
        <w:t>А</w:t>
      </w:r>
    </w:p>
    <w:p w:rsidR="004D16BC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Компетенции (индикаторы): ОПК-</w:t>
      </w:r>
      <w:r w:rsidR="00CD22FC" w:rsidRPr="009D06D3">
        <w:rPr>
          <w:rFonts w:ascii="Times New Roman" w:hAnsi="Times New Roman"/>
          <w:sz w:val="28"/>
          <w:szCs w:val="28"/>
        </w:rPr>
        <w:t>2</w:t>
      </w:r>
      <w:r w:rsidRPr="009D06D3">
        <w:rPr>
          <w:rFonts w:ascii="Times New Roman" w:hAnsi="Times New Roman"/>
          <w:sz w:val="28"/>
          <w:szCs w:val="28"/>
        </w:rPr>
        <w:t xml:space="preserve"> (ОПК-</w:t>
      </w:r>
      <w:r w:rsidR="00CD22FC" w:rsidRPr="009D06D3">
        <w:rPr>
          <w:rFonts w:ascii="Times New Roman" w:hAnsi="Times New Roman"/>
          <w:sz w:val="28"/>
          <w:szCs w:val="28"/>
        </w:rPr>
        <w:t>2</w:t>
      </w:r>
      <w:r w:rsidR="000E32E5" w:rsidRPr="009D06D3">
        <w:rPr>
          <w:rFonts w:ascii="Times New Roman" w:hAnsi="Times New Roman"/>
          <w:sz w:val="28"/>
          <w:szCs w:val="28"/>
        </w:rPr>
        <w:t>.</w:t>
      </w:r>
      <w:r w:rsidR="00CD22FC" w:rsidRPr="009D06D3">
        <w:rPr>
          <w:rFonts w:ascii="Times New Roman" w:hAnsi="Times New Roman"/>
          <w:sz w:val="28"/>
          <w:szCs w:val="28"/>
        </w:rPr>
        <w:t>3</w:t>
      </w:r>
      <w:r w:rsidRPr="009D06D3">
        <w:rPr>
          <w:rFonts w:ascii="Times New Roman" w:hAnsi="Times New Roman"/>
          <w:sz w:val="28"/>
          <w:szCs w:val="28"/>
        </w:rPr>
        <w:t>)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3. </w:t>
      </w:r>
      <w:r w:rsidR="00CD22FC" w:rsidRPr="009D06D3">
        <w:rPr>
          <w:rFonts w:ascii="Times New Roman" w:hAnsi="Times New Roman"/>
          <w:sz w:val="28"/>
          <w:szCs w:val="28"/>
        </w:rPr>
        <w:t>Основная цель решения транспортной задачи (в том числе задачи оптимального развития и размещения производств):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А) </w:t>
      </w:r>
      <w:r w:rsidR="00CD22FC" w:rsidRPr="009D06D3">
        <w:rPr>
          <w:rFonts w:ascii="Times New Roman" w:hAnsi="Times New Roman"/>
          <w:sz w:val="28"/>
          <w:szCs w:val="28"/>
        </w:rPr>
        <w:t>Минимизация затрат на производство и перевозки продукции</w:t>
      </w:r>
      <w:r w:rsidR="00B60604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Б) </w:t>
      </w:r>
      <w:r w:rsidR="00CD22FC" w:rsidRPr="009D06D3">
        <w:rPr>
          <w:rFonts w:ascii="Times New Roman" w:hAnsi="Times New Roman"/>
          <w:sz w:val="28"/>
          <w:szCs w:val="28"/>
        </w:rPr>
        <w:t>Уменьшение количества пунктов назначения</w:t>
      </w:r>
      <w:r w:rsidR="00B60604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В) </w:t>
      </w:r>
      <w:r w:rsidR="00CD22FC" w:rsidRPr="009D06D3">
        <w:rPr>
          <w:rFonts w:ascii="Times New Roman" w:hAnsi="Times New Roman"/>
          <w:sz w:val="28"/>
          <w:szCs w:val="28"/>
        </w:rPr>
        <w:t> Увеличение количества пунктов отправления</w:t>
      </w:r>
      <w:r w:rsidR="00B60604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Г) </w:t>
      </w:r>
      <w:r w:rsidR="00CD22FC" w:rsidRPr="009D06D3">
        <w:rPr>
          <w:rFonts w:ascii="Times New Roman" w:hAnsi="Times New Roman"/>
          <w:sz w:val="28"/>
          <w:szCs w:val="28"/>
        </w:rPr>
        <w:t>Минимизация количества перевозимого груза</w:t>
      </w:r>
      <w:r w:rsidR="00B60604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Правильный ответ:</w:t>
      </w:r>
      <w:r w:rsidR="00135393" w:rsidRPr="009D06D3">
        <w:rPr>
          <w:rFonts w:ascii="Times New Roman" w:hAnsi="Times New Roman"/>
          <w:sz w:val="28"/>
          <w:szCs w:val="28"/>
        </w:rPr>
        <w:t xml:space="preserve"> </w:t>
      </w:r>
      <w:r w:rsidR="00CD22FC" w:rsidRPr="009D06D3">
        <w:rPr>
          <w:rFonts w:ascii="Times New Roman" w:hAnsi="Times New Roman"/>
          <w:sz w:val="28"/>
          <w:szCs w:val="28"/>
        </w:rPr>
        <w:t>А</w:t>
      </w:r>
    </w:p>
    <w:p w:rsidR="00B60604" w:rsidRPr="009D06D3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Компетенции (индикаторы): ОПК-</w:t>
      </w:r>
      <w:r w:rsidR="00CD22FC" w:rsidRPr="009D06D3">
        <w:rPr>
          <w:rFonts w:ascii="Times New Roman" w:hAnsi="Times New Roman"/>
          <w:sz w:val="28"/>
          <w:szCs w:val="28"/>
        </w:rPr>
        <w:t>2</w:t>
      </w:r>
      <w:r w:rsidRPr="009D06D3">
        <w:rPr>
          <w:rFonts w:ascii="Times New Roman" w:hAnsi="Times New Roman"/>
          <w:sz w:val="28"/>
          <w:szCs w:val="28"/>
        </w:rPr>
        <w:t xml:space="preserve"> (ОПК-</w:t>
      </w:r>
      <w:r w:rsidR="00CD22FC" w:rsidRPr="009D06D3">
        <w:rPr>
          <w:rFonts w:ascii="Times New Roman" w:hAnsi="Times New Roman"/>
          <w:sz w:val="28"/>
          <w:szCs w:val="28"/>
        </w:rPr>
        <w:t>2</w:t>
      </w:r>
      <w:r w:rsidRPr="009D06D3">
        <w:rPr>
          <w:rFonts w:ascii="Times New Roman" w:hAnsi="Times New Roman"/>
          <w:sz w:val="28"/>
          <w:szCs w:val="28"/>
        </w:rPr>
        <w:t>.</w:t>
      </w:r>
      <w:r w:rsidR="00CD22FC" w:rsidRPr="009D06D3">
        <w:rPr>
          <w:rFonts w:ascii="Times New Roman" w:hAnsi="Times New Roman"/>
          <w:sz w:val="28"/>
          <w:szCs w:val="28"/>
        </w:rPr>
        <w:t>3)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4. </w:t>
      </w:r>
      <w:r w:rsidR="00C32C3A" w:rsidRPr="009D06D3">
        <w:rPr>
          <w:rFonts w:ascii="Times New Roman" w:hAnsi="Times New Roman"/>
          <w:sz w:val="28"/>
          <w:szCs w:val="28"/>
        </w:rPr>
        <w:t>Симплексный метод - это вычислительная процедура, основанная на принципе последовательного улучшения решений при переходе от одной базисной точки (базисного решения) к другой. При этом значение целевой функции: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А) </w:t>
      </w:r>
      <w:r w:rsidR="00C32C3A" w:rsidRPr="009D06D3">
        <w:rPr>
          <w:rFonts w:ascii="Times New Roman" w:hAnsi="Times New Roman"/>
          <w:sz w:val="28"/>
          <w:szCs w:val="28"/>
        </w:rPr>
        <w:t>Улучшается</w:t>
      </w:r>
      <w:r w:rsidR="00FD1E7B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Б) </w:t>
      </w:r>
      <w:r w:rsidR="00C32C3A" w:rsidRPr="009D06D3">
        <w:rPr>
          <w:rFonts w:ascii="Times New Roman" w:hAnsi="Times New Roman"/>
          <w:sz w:val="28"/>
          <w:szCs w:val="28"/>
        </w:rPr>
        <w:t>Уменьшается</w:t>
      </w:r>
      <w:r w:rsidR="00FD1E7B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В) </w:t>
      </w:r>
      <w:r w:rsidR="00C32C3A" w:rsidRPr="009D06D3">
        <w:rPr>
          <w:rFonts w:ascii="Times New Roman" w:hAnsi="Times New Roman"/>
          <w:sz w:val="28"/>
          <w:szCs w:val="28"/>
        </w:rPr>
        <w:t>Ухудшается</w:t>
      </w:r>
      <w:r w:rsidR="00FD1E7B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C32C3A" w:rsidRPr="009D06D3">
        <w:rPr>
          <w:rFonts w:ascii="Times New Roman" w:hAnsi="Times New Roman"/>
          <w:sz w:val="28"/>
          <w:szCs w:val="28"/>
        </w:rPr>
        <w:t>Увеличивается</w:t>
      </w:r>
      <w:r w:rsidR="00FD1E7B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32C3A" w:rsidRPr="009D06D3">
        <w:rPr>
          <w:rFonts w:ascii="Times New Roman" w:hAnsi="Times New Roman"/>
          <w:sz w:val="28"/>
          <w:szCs w:val="28"/>
        </w:rPr>
        <w:t>А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Компетенции (индикаторы): ОПК-</w:t>
      </w:r>
      <w:r w:rsidR="00C32C3A" w:rsidRPr="009D06D3">
        <w:rPr>
          <w:rFonts w:ascii="Times New Roman" w:hAnsi="Times New Roman"/>
          <w:sz w:val="28"/>
          <w:szCs w:val="28"/>
        </w:rPr>
        <w:t>2</w:t>
      </w:r>
      <w:r w:rsidRPr="009D06D3">
        <w:rPr>
          <w:rFonts w:ascii="Times New Roman" w:hAnsi="Times New Roman"/>
          <w:sz w:val="28"/>
          <w:szCs w:val="28"/>
        </w:rPr>
        <w:t xml:space="preserve"> (ОПК-</w:t>
      </w:r>
      <w:r w:rsidR="00C32C3A" w:rsidRPr="009D06D3">
        <w:rPr>
          <w:rFonts w:ascii="Times New Roman" w:hAnsi="Times New Roman"/>
          <w:sz w:val="28"/>
          <w:szCs w:val="28"/>
        </w:rPr>
        <w:t>2</w:t>
      </w:r>
      <w:r w:rsidRPr="009D06D3">
        <w:rPr>
          <w:rFonts w:ascii="Times New Roman" w:hAnsi="Times New Roman"/>
          <w:sz w:val="28"/>
          <w:szCs w:val="28"/>
        </w:rPr>
        <w:t>.</w:t>
      </w:r>
      <w:r w:rsidR="00C32C3A" w:rsidRPr="009D06D3">
        <w:rPr>
          <w:rFonts w:ascii="Times New Roman" w:hAnsi="Times New Roman"/>
          <w:sz w:val="28"/>
          <w:szCs w:val="28"/>
        </w:rPr>
        <w:t>3</w:t>
      </w:r>
      <w:r w:rsidRPr="009D06D3">
        <w:rPr>
          <w:rFonts w:ascii="Times New Roman" w:hAnsi="Times New Roman"/>
          <w:sz w:val="28"/>
          <w:szCs w:val="28"/>
        </w:rPr>
        <w:t>)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06D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E03563" w:rsidRPr="00F861D1" w:rsidRDefault="00E03563" w:rsidP="00E035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:rsidR="00E03563" w:rsidRPr="00F861D1" w:rsidRDefault="00E03563" w:rsidP="00E035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:rsidR="00135393" w:rsidRPr="009D06D3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EB9" w:rsidRPr="009D06D3" w:rsidRDefault="00350541" w:rsidP="00AF756C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D3">
        <w:rPr>
          <w:rFonts w:ascii="Times New Roman" w:hAnsi="Times New Roman"/>
          <w:sz w:val="28"/>
          <w:szCs w:val="28"/>
          <w:lang w:eastAsia="ru-RU"/>
        </w:rPr>
        <w:t>Какой оптимальный план имеет следующая задача</w:t>
      </w:r>
      <w:r w:rsidR="00F52958" w:rsidRPr="009D06D3">
        <w:rPr>
          <w:rFonts w:ascii="Times New Roman" w:hAnsi="Times New Roman"/>
          <w:sz w:val="28"/>
          <w:szCs w:val="28"/>
        </w:rPr>
        <w:t>. Уста</w:t>
      </w:r>
      <w:r w:rsidR="00135393" w:rsidRPr="009D06D3">
        <w:rPr>
          <w:rFonts w:ascii="Times New Roman" w:hAnsi="Times New Roman"/>
          <w:sz w:val="28"/>
          <w:szCs w:val="28"/>
          <w:lang w:eastAsia="ru-RU"/>
        </w:rPr>
        <w:t xml:space="preserve">новите соответствие между </w:t>
      </w:r>
      <w:r w:rsidR="00882F0D" w:rsidRPr="009D06D3">
        <w:rPr>
          <w:rFonts w:ascii="Times New Roman" w:hAnsi="Times New Roman"/>
          <w:sz w:val="28"/>
          <w:szCs w:val="28"/>
          <w:lang w:eastAsia="ru-RU"/>
        </w:rPr>
        <w:t>многоугольником задачи линейного программирования и ее оптимальным решением</w:t>
      </w:r>
      <w:r w:rsidR="00F52958" w:rsidRPr="009D06D3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81"/>
        <w:gridCol w:w="2963"/>
      </w:tblGrid>
      <w:tr w:rsidR="009D06D3" w:rsidRPr="009D06D3" w:rsidTr="00AF756C">
        <w:trPr>
          <w:trHeight w:val="80"/>
        </w:trPr>
        <w:tc>
          <w:tcPr>
            <w:tcW w:w="5920" w:type="dxa"/>
          </w:tcPr>
          <w:p w:rsidR="000527B9" w:rsidRPr="009D06D3" w:rsidRDefault="000527B9" w:rsidP="00AF7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</w:tcPr>
          <w:p w:rsidR="000527B9" w:rsidRPr="009D06D3" w:rsidRDefault="000527B9" w:rsidP="00AF756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</w:tcPr>
          <w:p w:rsidR="000527B9" w:rsidRPr="009D06D3" w:rsidRDefault="000527B9" w:rsidP="00AF7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6D3" w:rsidRPr="009D06D3" w:rsidTr="00AF756C">
        <w:tc>
          <w:tcPr>
            <w:tcW w:w="5920" w:type="dxa"/>
          </w:tcPr>
          <w:p w:rsidR="00882F0D" w:rsidRPr="009D06D3" w:rsidRDefault="00882F0D" w:rsidP="00EE753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ногоугольнк решений задачи ЛП</w:t>
            </w:r>
          </w:p>
        </w:tc>
        <w:tc>
          <w:tcPr>
            <w:tcW w:w="581" w:type="dxa"/>
          </w:tcPr>
          <w:p w:rsidR="00882F0D" w:rsidRPr="009D06D3" w:rsidRDefault="00882F0D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</w:tcPr>
          <w:p w:rsidR="00882F0D" w:rsidRPr="009D06D3" w:rsidRDefault="00882F0D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Оптимальное решение</w:t>
            </w:r>
          </w:p>
        </w:tc>
      </w:tr>
      <w:tr w:rsidR="009D06D3" w:rsidRPr="009D06D3" w:rsidTr="00AF756C">
        <w:tc>
          <w:tcPr>
            <w:tcW w:w="5920" w:type="dxa"/>
          </w:tcPr>
          <w:p w:rsidR="000527B9" w:rsidRPr="009D06D3" w:rsidRDefault="00CF608B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1047" style="position:absolute;left:0;text-align:left;margin-left:23.95pt;margin-top:19.05pt;width:197pt;height:115.5pt;z-index:251679744;mso-position-horizontal-relative:text;mso-position-vertical-relative:text" coordorigin="1440,665" coordsize="2340,164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8" type="#_x0000_t202" style="position:absolute;left:1440;top:1925;width:180;height:180" strokecolor="white">
                    <v:textbox style="mso-next-textbox:#_x0000_s1048" inset="0,0,0,0">
                      <w:txbxContent>
                        <w:p w:rsidR="00244DDF" w:rsidRPr="00E9035B" w:rsidRDefault="00244DDF" w:rsidP="0056563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9035B"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9" type="#_x0000_t202" style="position:absolute;left:3420;top:1745;width:360;height:360" strokecolor="white">
                    <v:textbox style="mso-next-textbox:#_x0000_s1049" inset="0,0,0,0">
                      <w:txbxContent>
                        <w:p w:rsidR="00244DDF" w:rsidRPr="00E9035B" w:rsidRDefault="00244DDF" w:rsidP="0056563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9035B">
                            <w:rPr>
                              <w:sz w:val="20"/>
                              <w:szCs w:val="20"/>
                              <w:lang w:val="en-US"/>
                            </w:rPr>
                            <w:t>x</w:t>
                          </w:r>
                          <w:r w:rsidRPr="00E9035B">
                            <w:rPr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50" type="#_x0000_t202" style="position:absolute;left:1440;top:665;width:185;height:300" strokecolor="white">
                    <v:textbox style="mso-next-textbox:#_x0000_s1050" inset="0,0,0,0">
                      <w:txbxContent>
                        <w:p w:rsidR="00244DDF" w:rsidRPr="00E9035B" w:rsidRDefault="00244DDF" w:rsidP="0056563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x</w:t>
                          </w:r>
                          <w:r>
                            <w:rPr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1051" style="position:absolute;left:1620;top:665;width:1800;height:1440" coordorigin="1620,7200" coordsize="1800,1440">
                    <v:group id="_x0000_s1052" style="position:absolute;left:1620;top:7200;width:1800;height:1440" coordorigin="1260,7200" coordsize="1800,1440">
                      <v:line id="_x0000_s1053" style="position:absolute;flip:y" from="1360,7200" to="1360,8640">
                        <v:stroke endarrow="block"/>
                      </v:line>
                      <v:line id="_x0000_s1054" style="position:absolute" from="1260,8432" to="3060,8432">
                        <v:stroke endarrow="block"/>
                      </v:line>
                      <v:line id="_x0000_s1055" style="position:absolute" from="1660,7632" to="1960,8208"/>
                      <v:line id="_x0000_s1056" style="position:absolute;flip:y" from="1960,7984" to="2660,8176"/>
                      <v:line id="_x0000_s1057" style="position:absolute;flip:y" from="1660,7376" to="2060,7664"/>
                      <v:line id="_x0000_s1058" style="position:absolute;flip:y" from="1360,8080" to="1760,8464" strokeweight="1.5pt">
                        <v:stroke startarrowwidth="wide" startarrowlength="long" endarrow="classic" endarrowwidth="narrow" endarrowlength="long"/>
                      </v:line>
                    </v:group>
                    <v:line id="_x0000_s1059" style="position:absolute" from="1980,8280" to="1980,8568"/>
                    <v:line id="_x0000_s1060" style="position:absolute" from="2340,8280" to="2340,8568"/>
                    <v:line id="_x0000_s1061" style="position:absolute" from="2700,8280" to="2700,8568"/>
                    <v:line id="_x0000_s1062" style="position:absolute" from="3060,8280" to="3060,8568"/>
                    <v:line id="_x0000_s1063" style="position:absolute;flip:x" from="1620,7380" to="1860,7380"/>
                    <v:line id="_x0000_s1064" style="position:absolute;flip:x" from="1620,7740" to="1860,7740"/>
                    <v:line id="_x0000_s1065" style="position:absolute;flip:x" from="1620,8100" to="1860,8100"/>
                  </v:group>
                  <v:shape id="_x0000_s1066" type="#_x0000_t202" style="position:absolute;left:1980;top:2105;width:179;height:209" strokecolor="white">
                    <v:textbox style="mso-next-textbox:#_x0000_s1066" inset="0,0,0,0">
                      <w:txbxContent>
                        <w:p w:rsidR="00244DDF" w:rsidRPr="0054776B" w:rsidRDefault="00244DDF" w:rsidP="0056563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67" type="#_x0000_t202" style="position:absolute;left:1440;top:1565;width:179;height:209" strokecolor="white">
                    <v:textbox style="mso-next-textbox:#_x0000_s1067" inset="0,0,0,0">
                      <w:txbxContent>
                        <w:p w:rsidR="00244DDF" w:rsidRPr="0054776B" w:rsidRDefault="00244DDF" w:rsidP="0056563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="000527B9"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                                </w:t>
            </w:r>
            <w:r w:rsidR="000527B9" w:rsidRPr="009D06D3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581" w:type="dxa"/>
          </w:tcPr>
          <w:p w:rsidR="000527B9" w:rsidRPr="009D06D3" w:rsidRDefault="000527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963" w:type="dxa"/>
          </w:tcPr>
          <w:p w:rsidR="000527B9" w:rsidRPr="009D06D3" w:rsidRDefault="00576CD8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val="en-US" w:eastAsia="ru-RU"/>
              </w:rPr>
              <w:t>(1</w:t>
            </w: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;4)</w:t>
            </w:r>
          </w:p>
          <w:p w:rsidR="000527B9" w:rsidRPr="009D06D3" w:rsidRDefault="000527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527B9" w:rsidRPr="009D06D3" w:rsidRDefault="000527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527B9" w:rsidRPr="009D06D3" w:rsidRDefault="000527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527B9" w:rsidRPr="009D06D3" w:rsidRDefault="000527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527B9" w:rsidRPr="009D06D3" w:rsidRDefault="000527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527B9" w:rsidRPr="009D06D3" w:rsidRDefault="000527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527B9" w:rsidRPr="009D06D3" w:rsidRDefault="000527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06D3" w:rsidRPr="009D06D3" w:rsidTr="00AF756C">
        <w:tc>
          <w:tcPr>
            <w:tcW w:w="5920" w:type="dxa"/>
          </w:tcPr>
          <w:p w:rsidR="000527B9" w:rsidRPr="009D06D3" w:rsidRDefault="000527B9" w:rsidP="00190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Pr="009D0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min</w:t>
            </w:r>
          </w:p>
          <w:p w:rsidR="000527B9" w:rsidRPr="009D06D3" w:rsidRDefault="000527B9" w:rsidP="00190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9825" cy="2038862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80" cy="2046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:rsidR="000527B9" w:rsidRPr="009D06D3" w:rsidRDefault="000527B9" w:rsidP="00576CD8">
            <w:pPr>
              <w:spacing w:after="0" w:line="240" w:lineRule="auto"/>
              <w:ind w:right="-23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  <w:r w:rsidR="00576CD8"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963" w:type="dxa"/>
          </w:tcPr>
          <w:p w:rsidR="000527B9" w:rsidRPr="009D06D3" w:rsidRDefault="00576CD8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Задача не разрешима.</w:t>
            </w:r>
          </w:p>
        </w:tc>
      </w:tr>
      <w:tr w:rsidR="009D06D3" w:rsidRPr="009D06D3" w:rsidTr="00AF756C">
        <w:tc>
          <w:tcPr>
            <w:tcW w:w="5920" w:type="dxa"/>
          </w:tcPr>
          <w:p w:rsidR="00492FAF" w:rsidRPr="009D06D3" w:rsidRDefault="000527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D06D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-7759700</wp:posOffset>
                  </wp:positionV>
                  <wp:extent cx="2277110" cy="1962150"/>
                  <wp:effectExtent l="19050" t="0" r="8890" b="0"/>
                  <wp:wrapTight wrapText="bothSides">
                    <wp:wrapPolygon edited="0">
                      <wp:start x="-181" y="0"/>
                      <wp:lineTo x="-181" y="21390"/>
                      <wp:lineTo x="21684" y="21390"/>
                      <wp:lineTo x="21684" y="0"/>
                      <wp:lineTo x="-181" y="0"/>
                    </wp:wrapPolygon>
                  </wp:wrapTight>
                  <wp:docPr id="1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CD8" w:rsidRPr="009D06D3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Pr="009D06D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                   max</w:t>
            </w: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492FAF" w:rsidRPr="009D06D3" w:rsidRDefault="00492FAF" w:rsidP="00492FAF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492FAF" w:rsidRPr="009D06D3" w:rsidRDefault="00492FAF" w:rsidP="00492FAF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492FAF" w:rsidRPr="009D06D3" w:rsidRDefault="00492FAF" w:rsidP="00492FAF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492FAF" w:rsidRPr="009D06D3" w:rsidRDefault="00492FAF" w:rsidP="00492FAF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492FAF" w:rsidRPr="009D06D3" w:rsidRDefault="00492FAF" w:rsidP="00492FAF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492FAF" w:rsidRPr="009D06D3" w:rsidRDefault="00492FAF" w:rsidP="00492FAF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492FAF" w:rsidRPr="009D06D3" w:rsidRDefault="00492FAF" w:rsidP="00492FAF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0527B9" w:rsidRPr="009D06D3" w:rsidRDefault="00492FAF" w:rsidP="00492FAF">
            <w:pPr>
              <w:tabs>
                <w:tab w:val="left" w:pos="4545"/>
              </w:tabs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581" w:type="dxa"/>
          </w:tcPr>
          <w:p w:rsidR="000527B9" w:rsidRPr="009D06D3" w:rsidRDefault="000527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)</w:t>
            </w:r>
          </w:p>
        </w:tc>
        <w:tc>
          <w:tcPr>
            <w:tcW w:w="2963" w:type="dxa"/>
          </w:tcPr>
          <w:p w:rsidR="000527B9" w:rsidRPr="009D06D3" w:rsidRDefault="00576CD8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(3;4)</w:t>
            </w:r>
            <w:r w:rsidR="000527B9" w:rsidRPr="009D06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27B9" w:rsidRPr="009D06D3" w:rsidTr="00AF756C">
        <w:tc>
          <w:tcPr>
            <w:tcW w:w="5920" w:type="dxa"/>
          </w:tcPr>
          <w:p w:rsidR="000527B9" w:rsidRPr="009D06D3" w:rsidRDefault="000527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D06D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222250</wp:posOffset>
                  </wp:positionV>
                  <wp:extent cx="2238375" cy="1989455"/>
                  <wp:effectExtent l="19050" t="0" r="9525" b="0"/>
                  <wp:wrapTight wrapText="bothSides">
                    <wp:wrapPolygon edited="0">
                      <wp:start x="-184" y="0"/>
                      <wp:lineTo x="-184" y="21304"/>
                      <wp:lineTo x="21692" y="21304"/>
                      <wp:lineTo x="21692" y="0"/>
                      <wp:lineTo x="-184" y="0"/>
                    </wp:wrapPolygon>
                  </wp:wrapTight>
                  <wp:docPr id="1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98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  <w:r w:rsidRPr="009D06D3">
              <w:rPr>
                <w:noProof/>
              </w:rPr>
              <w:t xml:space="preserve"> </w:t>
            </w:r>
            <w:r w:rsidR="00576CD8" w:rsidRPr="009D06D3">
              <w:rPr>
                <w:noProof/>
                <w:lang w:val="en-US"/>
              </w:rPr>
              <w:t xml:space="preserve">                                                                              min</w:t>
            </w:r>
          </w:p>
        </w:tc>
        <w:tc>
          <w:tcPr>
            <w:tcW w:w="581" w:type="dxa"/>
          </w:tcPr>
          <w:p w:rsidR="000527B9" w:rsidRPr="009D06D3" w:rsidRDefault="000527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963" w:type="dxa"/>
          </w:tcPr>
          <w:p w:rsidR="000527B9" w:rsidRPr="009D06D3" w:rsidRDefault="00576CD8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(2;4)</w:t>
            </w:r>
            <w:r w:rsidR="000527B9" w:rsidRPr="009D06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753E" w:rsidRPr="009D06D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753E" w:rsidRPr="009D06D3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Правильный ответ:</w:t>
      </w:r>
      <w:r w:rsidR="00E03563">
        <w:rPr>
          <w:rFonts w:ascii="Times New Roman" w:hAnsi="Times New Roman"/>
          <w:sz w:val="28"/>
          <w:szCs w:val="28"/>
        </w:rPr>
        <w:t xml:space="preserve"> 1Б, 2В, 3Г, 4А</w:t>
      </w:r>
    </w:p>
    <w:p w:rsidR="004D16BC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Компетенции (индикаторы): ОПК-</w:t>
      </w:r>
      <w:r w:rsidR="00350541" w:rsidRPr="009D06D3">
        <w:rPr>
          <w:rFonts w:ascii="Times New Roman" w:hAnsi="Times New Roman"/>
          <w:sz w:val="28"/>
          <w:szCs w:val="28"/>
        </w:rPr>
        <w:t>2</w:t>
      </w:r>
      <w:r w:rsidRPr="009D06D3">
        <w:rPr>
          <w:rFonts w:ascii="Times New Roman" w:hAnsi="Times New Roman"/>
          <w:sz w:val="28"/>
          <w:szCs w:val="28"/>
        </w:rPr>
        <w:t xml:space="preserve"> (ОПК-</w:t>
      </w:r>
      <w:r w:rsidR="00350541" w:rsidRPr="009D06D3">
        <w:rPr>
          <w:rFonts w:ascii="Times New Roman" w:hAnsi="Times New Roman"/>
          <w:sz w:val="28"/>
          <w:szCs w:val="28"/>
        </w:rPr>
        <w:t>2</w:t>
      </w:r>
      <w:r w:rsidRPr="009D06D3">
        <w:rPr>
          <w:rFonts w:ascii="Times New Roman" w:hAnsi="Times New Roman"/>
          <w:sz w:val="28"/>
          <w:szCs w:val="28"/>
        </w:rPr>
        <w:t>.</w:t>
      </w:r>
      <w:r w:rsidR="00350541" w:rsidRPr="009D06D3">
        <w:rPr>
          <w:rFonts w:ascii="Times New Roman" w:hAnsi="Times New Roman"/>
          <w:sz w:val="28"/>
          <w:szCs w:val="28"/>
        </w:rPr>
        <w:t>3</w:t>
      </w:r>
      <w:r w:rsidRPr="009D06D3">
        <w:rPr>
          <w:rFonts w:ascii="Times New Roman" w:hAnsi="Times New Roman"/>
          <w:sz w:val="28"/>
          <w:szCs w:val="28"/>
        </w:rPr>
        <w:t>)</w:t>
      </w:r>
    </w:p>
    <w:p w:rsidR="00F52958" w:rsidRPr="009D06D3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9D06D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9D06D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83379" w:rsidRPr="009D06D3">
        <w:rPr>
          <w:rFonts w:ascii="Times New Roman" w:hAnsi="Times New Roman"/>
          <w:sz w:val="28"/>
          <w:szCs w:val="28"/>
        </w:rPr>
        <w:t>Уста</w:t>
      </w:r>
      <w:r w:rsidR="00D83379" w:rsidRPr="009D06D3">
        <w:rPr>
          <w:rFonts w:ascii="Times New Roman" w:hAnsi="Times New Roman"/>
          <w:sz w:val="28"/>
          <w:szCs w:val="28"/>
          <w:lang w:eastAsia="ru-RU"/>
        </w:rPr>
        <w:t>новите соответствие между названием понятий и их определением</w:t>
      </w:r>
      <w:r w:rsidR="00397DCE" w:rsidRPr="009D06D3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9D06D3" w:rsidRPr="009D06D3" w:rsidTr="00F05EB9">
        <w:tc>
          <w:tcPr>
            <w:tcW w:w="675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9D06D3" w:rsidRDefault="00D8337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:rsidR="00F05EB9" w:rsidRPr="009D06D3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9D06D3" w:rsidRDefault="00D8337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9D06D3" w:rsidRPr="009D06D3" w:rsidTr="00F05EB9">
        <w:tc>
          <w:tcPr>
            <w:tcW w:w="675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9D06D3" w:rsidRDefault="00497C4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Стандартная задача ЛП</w:t>
            </w:r>
          </w:p>
        </w:tc>
        <w:tc>
          <w:tcPr>
            <w:tcW w:w="567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9D06D3" w:rsidRDefault="00497C4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 xml:space="preserve">Задача, которая состоит в определении максимального значения функции </w:t>
            </w:r>
            <w:r w:rsidRPr="009D06D3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9D06D3">
              <w:rPr>
                <w:rFonts w:ascii="Times New Roman" w:hAnsi="Times New Roman"/>
                <w:sz w:val="28"/>
                <w:szCs w:val="28"/>
              </w:rPr>
              <w:t>(</w:t>
            </w:r>
            <w:r w:rsidRPr="009D06D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9D06D3">
              <w:rPr>
                <w:rFonts w:ascii="Times New Roman" w:hAnsi="Times New Roman"/>
                <w:sz w:val="28"/>
                <w:szCs w:val="28"/>
              </w:rPr>
              <w:t>) при выполнении ограничений-неравенств</w:t>
            </w:r>
            <w:r w:rsidR="007C2DB7" w:rsidRPr="009D06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06D3" w:rsidRPr="009D06D3" w:rsidTr="00F05EB9">
        <w:tc>
          <w:tcPr>
            <w:tcW w:w="675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9D06D3" w:rsidRDefault="00497C4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Каноническая задача ЛП</w:t>
            </w:r>
            <w:r w:rsidR="00F05EB9" w:rsidRPr="009D0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9D06D3" w:rsidRDefault="00497C4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Совокупность чисел Х(х</w:t>
            </w:r>
            <w:r w:rsidRPr="009D06D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9D06D3">
              <w:rPr>
                <w:rFonts w:ascii="Times New Roman" w:hAnsi="Times New Roman"/>
                <w:sz w:val="28"/>
                <w:szCs w:val="28"/>
              </w:rPr>
              <w:t>;х</w:t>
            </w:r>
            <w:r w:rsidRPr="009D06D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D06D3">
              <w:rPr>
                <w:rFonts w:ascii="Times New Roman" w:hAnsi="Times New Roman"/>
                <w:sz w:val="28"/>
                <w:szCs w:val="28"/>
              </w:rPr>
              <w:t>;…х</w:t>
            </w:r>
            <w:r w:rsidRPr="009D06D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п</w:t>
            </w:r>
            <w:r w:rsidRPr="009D06D3">
              <w:rPr>
                <w:rFonts w:ascii="Times New Roman" w:hAnsi="Times New Roman"/>
                <w:sz w:val="28"/>
                <w:szCs w:val="28"/>
              </w:rPr>
              <w:t>), удовлетворяющих ограничениям задачи</w:t>
            </w:r>
            <w:r w:rsidR="007C2DB7" w:rsidRPr="009D06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06D3" w:rsidRPr="009D06D3" w:rsidTr="00F05EB9">
        <w:tc>
          <w:tcPr>
            <w:tcW w:w="675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9D06D3" w:rsidRDefault="00497C4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Допустимое решение</w:t>
            </w:r>
          </w:p>
        </w:tc>
        <w:tc>
          <w:tcPr>
            <w:tcW w:w="567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9D06D3" w:rsidRDefault="000F6F9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Совокупность чисел Х(х</w:t>
            </w:r>
            <w:r w:rsidRPr="009D06D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9D06D3">
              <w:rPr>
                <w:rFonts w:ascii="Times New Roman" w:hAnsi="Times New Roman"/>
                <w:sz w:val="28"/>
                <w:szCs w:val="28"/>
              </w:rPr>
              <w:t>;х</w:t>
            </w:r>
            <w:r w:rsidRPr="009D06D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D06D3">
              <w:rPr>
                <w:rFonts w:ascii="Times New Roman" w:hAnsi="Times New Roman"/>
                <w:sz w:val="28"/>
                <w:szCs w:val="28"/>
              </w:rPr>
              <w:t>;…х</w:t>
            </w:r>
            <w:r w:rsidRPr="009D06D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п</w:t>
            </w:r>
            <w:r w:rsidRPr="009D06D3">
              <w:rPr>
                <w:rFonts w:ascii="Times New Roman" w:hAnsi="Times New Roman"/>
                <w:sz w:val="28"/>
                <w:szCs w:val="28"/>
              </w:rPr>
              <w:t>), при котором целевая функция задачи принимает максимальное значение</w:t>
            </w:r>
            <w:r w:rsidR="007C2DB7" w:rsidRPr="009D06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06D3" w:rsidRPr="009D06D3" w:rsidTr="00F05EB9">
        <w:tc>
          <w:tcPr>
            <w:tcW w:w="675" w:type="dxa"/>
          </w:tcPr>
          <w:p w:rsidR="00497C40" w:rsidRPr="009D06D3" w:rsidRDefault="00497C4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497C40" w:rsidRPr="009D06D3" w:rsidRDefault="00497C4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Оптимальный план</w:t>
            </w:r>
          </w:p>
        </w:tc>
        <w:tc>
          <w:tcPr>
            <w:tcW w:w="567" w:type="dxa"/>
          </w:tcPr>
          <w:p w:rsidR="00497C40" w:rsidRPr="009D06D3" w:rsidRDefault="00497C4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497C40" w:rsidRPr="009D06D3" w:rsidRDefault="00497C4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 xml:space="preserve">Задача, которая состоит в определении максимального значения функции </w:t>
            </w:r>
            <w:r w:rsidRPr="009D06D3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9D06D3">
              <w:rPr>
                <w:rFonts w:ascii="Times New Roman" w:hAnsi="Times New Roman"/>
                <w:sz w:val="28"/>
                <w:szCs w:val="28"/>
              </w:rPr>
              <w:t>(</w:t>
            </w:r>
            <w:r w:rsidRPr="009D06D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9D06D3">
              <w:rPr>
                <w:rFonts w:ascii="Times New Roman" w:hAnsi="Times New Roman"/>
                <w:sz w:val="28"/>
                <w:szCs w:val="28"/>
              </w:rPr>
              <w:t>) при выполнении ограничений-равенств.</w:t>
            </w:r>
          </w:p>
        </w:tc>
      </w:tr>
    </w:tbl>
    <w:p w:rsidR="007C2DB7" w:rsidRPr="009D06D3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06D3">
        <w:rPr>
          <w:rFonts w:ascii="Times New Roman" w:hAnsi="Times New Roman"/>
          <w:sz w:val="28"/>
          <w:szCs w:val="28"/>
        </w:rPr>
        <w:t>Правильный ответ:</w:t>
      </w:r>
      <w:r w:rsidRPr="009D06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DDF" w:rsidRPr="009D06D3">
        <w:rPr>
          <w:rFonts w:ascii="Times New Roman" w:hAnsi="Times New Roman"/>
          <w:sz w:val="28"/>
          <w:szCs w:val="28"/>
          <w:lang w:eastAsia="ru-RU"/>
        </w:rPr>
        <w:t xml:space="preserve">1А, 2Г, 3Б, </w:t>
      </w:r>
      <w:r w:rsidR="00E03563">
        <w:rPr>
          <w:rFonts w:ascii="Times New Roman" w:hAnsi="Times New Roman"/>
          <w:sz w:val="28"/>
          <w:szCs w:val="28"/>
          <w:lang w:eastAsia="ru-RU"/>
        </w:rPr>
        <w:t>4В</w:t>
      </w:r>
    </w:p>
    <w:p w:rsidR="00B21812" w:rsidRPr="009D06D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Компетенции (индикаторы): ОПК-</w:t>
      </w:r>
      <w:r w:rsidR="000F6F92" w:rsidRPr="009D06D3">
        <w:rPr>
          <w:rFonts w:ascii="Times New Roman" w:hAnsi="Times New Roman"/>
          <w:sz w:val="28"/>
          <w:szCs w:val="28"/>
        </w:rPr>
        <w:t>2</w:t>
      </w:r>
      <w:r w:rsidRPr="009D06D3">
        <w:rPr>
          <w:rFonts w:ascii="Times New Roman" w:hAnsi="Times New Roman"/>
          <w:sz w:val="28"/>
          <w:szCs w:val="28"/>
        </w:rPr>
        <w:t xml:space="preserve"> (ОПК-</w:t>
      </w:r>
      <w:r w:rsidR="000F6F92" w:rsidRPr="009D06D3">
        <w:rPr>
          <w:rFonts w:ascii="Times New Roman" w:hAnsi="Times New Roman"/>
          <w:sz w:val="28"/>
          <w:szCs w:val="28"/>
        </w:rPr>
        <w:t>2.3</w:t>
      </w:r>
      <w:r w:rsidR="00E03563">
        <w:rPr>
          <w:rFonts w:ascii="Times New Roman" w:hAnsi="Times New Roman"/>
          <w:sz w:val="28"/>
          <w:szCs w:val="28"/>
        </w:rPr>
        <w:t>)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F05EB9" w:rsidRPr="009D06D3" w:rsidRDefault="00EE753E" w:rsidP="00F70F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3</w:t>
      </w:r>
      <w:r w:rsidR="00906ACC" w:rsidRPr="009D06D3">
        <w:rPr>
          <w:rFonts w:ascii="Times New Roman" w:hAnsi="Times New Roman"/>
          <w:sz w:val="28"/>
          <w:szCs w:val="28"/>
        </w:rPr>
        <w:t xml:space="preserve">. </w:t>
      </w:r>
      <w:r w:rsidR="000F6F92" w:rsidRPr="009D06D3">
        <w:rPr>
          <w:rFonts w:ascii="Times New Roman" w:hAnsi="Times New Roman"/>
          <w:sz w:val="28"/>
          <w:szCs w:val="28"/>
        </w:rPr>
        <w:t>Уста</w:t>
      </w:r>
      <w:r w:rsidR="000F6F92" w:rsidRPr="009D06D3">
        <w:rPr>
          <w:rFonts w:ascii="Times New Roman" w:hAnsi="Times New Roman"/>
          <w:sz w:val="28"/>
          <w:szCs w:val="28"/>
          <w:lang w:eastAsia="ru-RU"/>
        </w:rPr>
        <w:t>новите соответствие между формулой  и ее названием</w:t>
      </w:r>
      <w:r w:rsidR="000F6F92" w:rsidRPr="009D06D3">
        <w:rPr>
          <w:rFonts w:ascii="Times New Roman" w:hAnsi="Times New Roman"/>
          <w:sz w:val="28"/>
          <w:szCs w:val="28"/>
        </w:rPr>
        <w:t>:</w:t>
      </w:r>
      <w:r w:rsidR="00906ACC" w:rsidRPr="009D06D3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567"/>
        <w:gridCol w:w="3969"/>
      </w:tblGrid>
      <w:tr w:rsidR="009D06D3" w:rsidRPr="009D06D3" w:rsidTr="000F6F92">
        <w:tc>
          <w:tcPr>
            <w:tcW w:w="675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F05EB9" w:rsidRPr="009D06D3" w:rsidRDefault="000F6F92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567" w:type="dxa"/>
          </w:tcPr>
          <w:p w:rsidR="00F05EB9" w:rsidRPr="009D06D3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05EB9" w:rsidRPr="009D06D3" w:rsidRDefault="000F6F92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</w:tr>
      <w:tr w:rsidR="009D06D3" w:rsidRPr="009D06D3" w:rsidTr="00A76E42">
        <w:trPr>
          <w:trHeight w:val="749"/>
        </w:trPr>
        <w:tc>
          <w:tcPr>
            <w:tcW w:w="675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395" w:type="dxa"/>
          </w:tcPr>
          <w:p w:rsidR="00F05EB9" w:rsidRPr="009D06D3" w:rsidRDefault="000F6F92" w:rsidP="000F6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3969" w:type="dxa"/>
          </w:tcPr>
          <w:p w:rsidR="00F05EB9" w:rsidRPr="009D06D3" w:rsidRDefault="0072649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и линейного программирования</w:t>
            </w:r>
          </w:p>
        </w:tc>
      </w:tr>
      <w:tr w:rsidR="009D06D3" w:rsidRPr="009D06D3" w:rsidTr="00A76E42">
        <w:trPr>
          <w:trHeight w:val="1709"/>
        </w:trPr>
        <w:tc>
          <w:tcPr>
            <w:tcW w:w="675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95" w:type="dxa"/>
          </w:tcPr>
          <w:p w:rsidR="00F05EB9" w:rsidRPr="009D06D3" w:rsidRDefault="00CF608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2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………………………………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m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m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m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3969" w:type="dxa"/>
          </w:tcPr>
          <w:p w:rsidR="00F05EB9" w:rsidRPr="009D06D3" w:rsidRDefault="00A76E4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ая задача линейного </w:t>
            </w:r>
            <w:r w:rsidR="00726492"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9D06D3" w:rsidRPr="009D06D3" w:rsidTr="00726492">
        <w:trPr>
          <w:trHeight w:val="2258"/>
        </w:trPr>
        <w:tc>
          <w:tcPr>
            <w:tcW w:w="675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4395" w:type="dxa"/>
          </w:tcPr>
          <w:p w:rsidR="00F05EB9" w:rsidRPr="009D06D3" w:rsidRDefault="00A76E4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  <w:p w:rsidR="00A76E42" w:rsidRPr="009D06D3" w:rsidRDefault="00A76E4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при ограничениях</w:t>
            </w:r>
          </w:p>
          <w:p w:rsidR="00A76E42" w:rsidRPr="009D06D3" w:rsidRDefault="00CF608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2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………………………………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m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m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m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3969" w:type="dxa"/>
          </w:tcPr>
          <w:p w:rsidR="00F05EB9" w:rsidRPr="009D06D3" w:rsidRDefault="000F6F9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Линейная (целевая) функция</w:t>
            </w:r>
          </w:p>
        </w:tc>
      </w:tr>
      <w:tr w:rsidR="009D06D3" w:rsidRPr="009D06D3" w:rsidTr="00F70F57">
        <w:trPr>
          <w:trHeight w:val="990"/>
        </w:trPr>
        <w:tc>
          <w:tcPr>
            <w:tcW w:w="675" w:type="dxa"/>
          </w:tcPr>
          <w:p w:rsidR="000F6F92" w:rsidRPr="009D06D3" w:rsidRDefault="000F6F9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4395" w:type="dxa"/>
          </w:tcPr>
          <w:p w:rsidR="000F6F92" w:rsidRPr="009D06D3" w:rsidRDefault="00A76E42" w:rsidP="00A76E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Х(х</w:t>
            </w:r>
            <w:r w:rsidRPr="009D06D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9D06D3">
              <w:rPr>
                <w:rFonts w:ascii="Times New Roman" w:hAnsi="Times New Roman"/>
                <w:sz w:val="28"/>
                <w:szCs w:val="28"/>
              </w:rPr>
              <w:t>;х</w:t>
            </w:r>
            <w:r w:rsidRPr="009D06D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D06D3">
              <w:rPr>
                <w:rFonts w:ascii="Times New Roman" w:hAnsi="Times New Roman"/>
                <w:sz w:val="28"/>
                <w:szCs w:val="28"/>
              </w:rPr>
              <w:t>;…х</w:t>
            </w:r>
            <w:r w:rsidRPr="009D06D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п</w:t>
            </w:r>
            <w:r w:rsidRPr="009D06D3">
              <w:rPr>
                <w:rFonts w:ascii="Times New Roman" w:hAnsi="Times New Roman"/>
                <w:sz w:val="28"/>
                <w:szCs w:val="28"/>
              </w:rPr>
              <w:t>), при котором целевая функция принимает оптимальное значение</w:t>
            </w:r>
          </w:p>
        </w:tc>
        <w:tc>
          <w:tcPr>
            <w:tcW w:w="567" w:type="dxa"/>
          </w:tcPr>
          <w:p w:rsidR="000F6F92" w:rsidRPr="009D06D3" w:rsidRDefault="000F6F9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  <w:p w:rsidR="000F6F92" w:rsidRPr="009D06D3" w:rsidRDefault="000F6F9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6F92" w:rsidRPr="009D06D3" w:rsidRDefault="000F6F9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0F6F92" w:rsidRPr="009D06D3" w:rsidRDefault="00A76E4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Система ограничений</w:t>
            </w:r>
          </w:p>
        </w:tc>
      </w:tr>
    </w:tbl>
    <w:p w:rsidR="007C2DB7" w:rsidRPr="009D06D3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06D3">
        <w:rPr>
          <w:rFonts w:ascii="Times New Roman" w:hAnsi="Times New Roman"/>
          <w:sz w:val="28"/>
          <w:szCs w:val="28"/>
        </w:rPr>
        <w:t>Правильный ответ:</w:t>
      </w:r>
      <w:r w:rsidRPr="009D06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3563">
        <w:rPr>
          <w:rFonts w:ascii="Times New Roman" w:hAnsi="Times New Roman"/>
          <w:sz w:val="28"/>
          <w:szCs w:val="28"/>
          <w:lang w:eastAsia="ru-RU"/>
        </w:rPr>
        <w:t>1В, 2Г, 3Б, 4А</w:t>
      </w:r>
    </w:p>
    <w:p w:rsidR="00A8304A" w:rsidRPr="009D06D3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3563">
        <w:rPr>
          <w:rFonts w:ascii="Times New Roman" w:hAnsi="Times New Roman"/>
          <w:sz w:val="28"/>
          <w:szCs w:val="28"/>
        </w:rPr>
        <w:t>ОПК-2 (ОПК-2.3)</w:t>
      </w:r>
    </w:p>
    <w:p w:rsidR="00A8304A" w:rsidRPr="009D06D3" w:rsidRDefault="00A8304A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F0EC7" w:rsidRPr="009D06D3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4</w:t>
      </w:r>
      <w:r w:rsidR="00EF0EC7" w:rsidRPr="009D06D3">
        <w:rPr>
          <w:rFonts w:ascii="Times New Roman" w:hAnsi="Times New Roman"/>
          <w:sz w:val="28"/>
          <w:szCs w:val="28"/>
        </w:rPr>
        <w:t xml:space="preserve">. </w:t>
      </w:r>
      <w:r w:rsidR="00830AF5" w:rsidRPr="009D06D3">
        <w:rPr>
          <w:rFonts w:ascii="Times New Roman" w:hAnsi="Times New Roman"/>
          <w:sz w:val="28"/>
          <w:szCs w:val="28"/>
        </w:rPr>
        <w:t>Установить соответствие между названием понятий и их определением</w:t>
      </w:r>
      <w:r w:rsidR="00EF0EC7" w:rsidRPr="009D06D3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9D06D3" w:rsidRPr="009D06D3" w:rsidTr="00F05EB9">
        <w:tc>
          <w:tcPr>
            <w:tcW w:w="675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:rsidR="00F05EB9" w:rsidRPr="009D06D3" w:rsidRDefault="00830AF5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:rsidR="00F05EB9" w:rsidRPr="009D06D3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:rsidR="00F05EB9" w:rsidRPr="009D06D3" w:rsidRDefault="00830AF5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9D06D3" w:rsidRPr="009D06D3" w:rsidTr="00F05EB9">
        <w:tc>
          <w:tcPr>
            <w:tcW w:w="675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9D06D3" w:rsidRDefault="00830AF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Оптимизацией сетевого графика называют</w:t>
            </w:r>
          </w:p>
        </w:tc>
        <w:tc>
          <w:tcPr>
            <w:tcW w:w="567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9D06D3" w:rsidRDefault="00BD6CD2" w:rsidP="007C2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Сокращение длительности работ, лежащих на критическом пути</w:t>
            </w:r>
            <w:r w:rsidR="007C2DB7" w:rsidRPr="009D06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06D3" w:rsidRPr="009D06D3" w:rsidTr="00F05EB9">
        <w:tc>
          <w:tcPr>
            <w:tcW w:w="675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9D06D3" w:rsidRDefault="00830AF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Сокращение времени выполнения проекта представляет собой</w:t>
            </w:r>
          </w:p>
        </w:tc>
        <w:tc>
          <w:tcPr>
            <w:tcW w:w="567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9D06D3" w:rsidRDefault="00BD6CD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Оптимизацию сетевого графика по стоимости</w:t>
            </w:r>
            <w:r w:rsidR="007C2DB7" w:rsidRPr="009D06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06D3" w:rsidRPr="009D06D3" w:rsidTr="00F05EB9">
        <w:tc>
          <w:tcPr>
            <w:tcW w:w="675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9D06D3" w:rsidRDefault="00BD6CD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 xml:space="preserve">Уменьшение стоимости выполнения проекта представляет собой </w:t>
            </w:r>
          </w:p>
        </w:tc>
        <w:tc>
          <w:tcPr>
            <w:tcW w:w="567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9D06D3" w:rsidRDefault="00830AF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Оптимизацию сетевого графика по времени</w:t>
            </w:r>
            <w:r w:rsidR="007C2DB7" w:rsidRPr="009D06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06D3" w:rsidRPr="009D06D3" w:rsidTr="00F05EB9">
        <w:tc>
          <w:tcPr>
            <w:tcW w:w="675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F05EB9" w:rsidRPr="009D06D3" w:rsidRDefault="00BD6CD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Оптимизация п</w:t>
            </w:r>
            <w:r w:rsidR="00D917A6" w:rsidRPr="009D06D3">
              <w:rPr>
                <w:rFonts w:ascii="Times New Roman" w:hAnsi="Times New Roman"/>
                <w:sz w:val="28"/>
                <w:szCs w:val="28"/>
              </w:rPr>
              <w:t>р</w:t>
            </w:r>
            <w:r w:rsidRPr="009D06D3">
              <w:rPr>
                <w:rFonts w:ascii="Times New Roman" w:hAnsi="Times New Roman"/>
                <w:sz w:val="28"/>
                <w:szCs w:val="28"/>
              </w:rPr>
              <w:t xml:space="preserve">оекта по стоимости предполагает </w:t>
            </w:r>
          </w:p>
        </w:tc>
        <w:tc>
          <w:tcPr>
            <w:tcW w:w="567" w:type="dxa"/>
          </w:tcPr>
          <w:p w:rsidR="00F05EB9" w:rsidRPr="009D06D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05EB9" w:rsidRPr="009D06D3" w:rsidRDefault="00830AF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Процесс улучшения организации выполнения комплекса работ с учетом срока его выполнения</w:t>
            </w:r>
            <w:r w:rsidR="007C2DB7" w:rsidRPr="009D06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2DB7" w:rsidRPr="009D06D3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06D3">
        <w:rPr>
          <w:rFonts w:ascii="Times New Roman" w:hAnsi="Times New Roman"/>
          <w:sz w:val="28"/>
          <w:szCs w:val="28"/>
        </w:rPr>
        <w:t>Правильный ответ:</w:t>
      </w:r>
      <w:r w:rsidRPr="009D06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3563">
        <w:rPr>
          <w:rFonts w:ascii="Times New Roman" w:hAnsi="Times New Roman"/>
          <w:sz w:val="28"/>
          <w:szCs w:val="28"/>
          <w:lang w:eastAsia="ru-RU"/>
        </w:rPr>
        <w:t>1Г, 2В, 3Б, 4А</w:t>
      </w:r>
    </w:p>
    <w:p w:rsidR="00D10E53" w:rsidRPr="009D06D3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3563">
        <w:rPr>
          <w:rFonts w:ascii="Times New Roman" w:hAnsi="Times New Roman"/>
          <w:sz w:val="28"/>
          <w:szCs w:val="28"/>
        </w:rPr>
        <w:t>ОПК-2 (ОПК-2.3)</w:t>
      </w:r>
    </w:p>
    <w:p w:rsidR="008A6389" w:rsidRPr="009D06D3" w:rsidRDefault="008A6389" w:rsidP="002A0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9D06D3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6D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</w:t>
      </w:r>
      <w:r w:rsidRPr="009D06D3">
        <w:rPr>
          <w:rFonts w:ascii="Times New Roman" w:hAnsi="Times New Roman" w:cs="Times New Roman"/>
          <w:color w:val="auto"/>
          <w:sz w:val="28"/>
          <w:szCs w:val="28"/>
        </w:rPr>
        <w:t>и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1. Расположите </w:t>
      </w:r>
      <w:r w:rsidR="00C12056" w:rsidRPr="009D06D3">
        <w:rPr>
          <w:rFonts w:ascii="Times New Roman" w:hAnsi="Times New Roman"/>
          <w:sz w:val="28"/>
          <w:szCs w:val="28"/>
        </w:rPr>
        <w:t xml:space="preserve">по порядку </w:t>
      </w:r>
      <w:r w:rsidRPr="009D06D3">
        <w:rPr>
          <w:rFonts w:ascii="Times New Roman" w:hAnsi="Times New Roman"/>
          <w:sz w:val="28"/>
          <w:szCs w:val="28"/>
        </w:rPr>
        <w:t xml:space="preserve">этапы </w:t>
      </w:r>
      <w:r w:rsidR="00D917A6" w:rsidRPr="009D06D3">
        <w:rPr>
          <w:rFonts w:ascii="Times New Roman" w:hAnsi="Times New Roman"/>
          <w:sz w:val="28"/>
          <w:szCs w:val="28"/>
        </w:rPr>
        <w:t>проведения эконо</w:t>
      </w:r>
      <w:r w:rsidR="00205E5D" w:rsidRPr="009D06D3">
        <w:rPr>
          <w:rFonts w:ascii="Times New Roman" w:hAnsi="Times New Roman"/>
          <w:sz w:val="28"/>
          <w:szCs w:val="28"/>
        </w:rPr>
        <w:t>м</w:t>
      </w:r>
      <w:r w:rsidR="00D917A6" w:rsidRPr="009D06D3">
        <w:rPr>
          <w:rFonts w:ascii="Times New Roman" w:hAnsi="Times New Roman"/>
          <w:sz w:val="28"/>
          <w:szCs w:val="28"/>
        </w:rPr>
        <w:t>ико-математического моделирования</w:t>
      </w:r>
      <w:r w:rsidRPr="009D06D3">
        <w:rPr>
          <w:rFonts w:ascii="Times New Roman" w:hAnsi="Times New Roman"/>
          <w:sz w:val="28"/>
          <w:szCs w:val="28"/>
        </w:rPr>
        <w:t>: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А) </w:t>
      </w:r>
      <w:r w:rsidR="00D917A6" w:rsidRPr="009D06D3">
        <w:rPr>
          <w:rFonts w:ascii="Times New Roman" w:hAnsi="Times New Roman"/>
          <w:sz w:val="28"/>
          <w:szCs w:val="28"/>
        </w:rPr>
        <w:t>Постановка экономической проблемы и ее качественный анализ</w:t>
      </w:r>
      <w:r w:rsidR="00C12056" w:rsidRPr="009D06D3">
        <w:rPr>
          <w:rFonts w:ascii="Times New Roman" w:hAnsi="Times New Roman"/>
          <w:sz w:val="28"/>
          <w:szCs w:val="28"/>
        </w:rPr>
        <w:t>.</w:t>
      </w:r>
    </w:p>
    <w:p w:rsidR="00C12056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Б) </w:t>
      </w:r>
      <w:r w:rsidR="00D917A6" w:rsidRPr="009D06D3">
        <w:rPr>
          <w:rFonts w:ascii="Times New Roman" w:hAnsi="Times New Roman"/>
          <w:sz w:val="28"/>
          <w:szCs w:val="28"/>
        </w:rPr>
        <w:t>Математически анализ модели</w:t>
      </w:r>
      <w:r w:rsidR="00C12056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В) </w:t>
      </w:r>
      <w:r w:rsidR="00D917A6" w:rsidRPr="009D06D3">
        <w:rPr>
          <w:rFonts w:ascii="Times New Roman" w:hAnsi="Times New Roman"/>
          <w:sz w:val="28"/>
          <w:szCs w:val="28"/>
        </w:rPr>
        <w:t>Численное решение</w:t>
      </w:r>
      <w:r w:rsidR="00C12056" w:rsidRPr="009D06D3">
        <w:rPr>
          <w:rFonts w:ascii="Times New Roman" w:hAnsi="Times New Roman"/>
          <w:sz w:val="28"/>
          <w:szCs w:val="28"/>
        </w:rPr>
        <w:t>.</w:t>
      </w:r>
    </w:p>
    <w:p w:rsidR="00C12056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Г) </w:t>
      </w:r>
      <w:r w:rsidR="00D917A6" w:rsidRPr="009D06D3">
        <w:rPr>
          <w:rFonts w:ascii="Times New Roman" w:hAnsi="Times New Roman"/>
          <w:sz w:val="28"/>
          <w:szCs w:val="28"/>
        </w:rPr>
        <w:t>Анализ численных результатов и их применение</w:t>
      </w:r>
      <w:r w:rsidR="00C12056" w:rsidRPr="009D06D3">
        <w:rPr>
          <w:rFonts w:ascii="Times New Roman" w:hAnsi="Times New Roman"/>
          <w:sz w:val="28"/>
          <w:szCs w:val="28"/>
        </w:rPr>
        <w:t>.</w:t>
      </w:r>
    </w:p>
    <w:p w:rsidR="00D917A6" w:rsidRPr="009D06D3" w:rsidRDefault="00D917A6" w:rsidP="00D9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Д) Подготовка исходной информации.</w:t>
      </w:r>
    </w:p>
    <w:p w:rsidR="00D917A6" w:rsidRPr="009D06D3" w:rsidRDefault="00D917A6" w:rsidP="00D91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Е) Построение математической модели</w:t>
      </w:r>
      <w:r w:rsidR="00244DDF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917A6" w:rsidRPr="009D06D3">
        <w:rPr>
          <w:rFonts w:ascii="Times New Roman" w:hAnsi="Times New Roman"/>
          <w:sz w:val="28"/>
          <w:szCs w:val="28"/>
        </w:rPr>
        <w:t xml:space="preserve">А, </w:t>
      </w:r>
      <w:r w:rsidR="00E03563">
        <w:rPr>
          <w:rFonts w:ascii="Times New Roman" w:hAnsi="Times New Roman"/>
          <w:sz w:val="28"/>
          <w:szCs w:val="28"/>
        </w:rPr>
        <w:t>Е, Б, Д, В, Г</w:t>
      </w:r>
    </w:p>
    <w:p w:rsidR="004D16BC" w:rsidRPr="009D06D3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3563">
        <w:rPr>
          <w:rFonts w:ascii="Times New Roman" w:hAnsi="Times New Roman"/>
          <w:sz w:val="28"/>
          <w:szCs w:val="28"/>
        </w:rPr>
        <w:t>ОПК-2 (ОПК-2.3)</w:t>
      </w:r>
    </w:p>
    <w:p w:rsidR="00AE3CF9" w:rsidRPr="009D06D3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A2D8D" w:rsidRPr="009D06D3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2</w:t>
      </w:r>
      <w:r w:rsidR="00135393" w:rsidRPr="009D06D3">
        <w:rPr>
          <w:rFonts w:ascii="Times New Roman" w:hAnsi="Times New Roman"/>
          <w:sz w:val="28"/>
          <w:szCs w:val="28"/>
        </w:rPr>
        <w:t xml:space="preserve">. </w:t>
      </w:r>
      <w:r w:rsidR="00D917A6" w:rsidRPr="009D06D3">
        <w:rPr>
          <w:rFonts w:ascii="Times New Roman" w:hAnsi="Times New Roman"/>
          <w:sz w:val="28"/>
          <w:szCs w:val="28"/>
        </w:rPr>
        <w:t>Установите порядок нахождения оптимального решения  задачи ЛП графическим методом</w:t>
      </w:r>
      <w:r w:rsidR="00AA2D8D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А) </w:t>
      </w:r>
      <w:r w:rsidR="00D917A6" w:rsidRPr="009D06D3">
        <w:rPr>
          <w:rFonts w:ascii="Times New Roman" w:hAnsi="Times New Roman"/>
          <w:sz w:val="28"/>
          <w:szCs w:val="28"/>
        </w:rPr>
        <w:t xml:space="preserve">Строим вектор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D917A6" w:rsidRPr="009D06D3">
        <w:rPr>
          <w:rFonts w:ascii="Times New Roman" w:hAnsi="Times New Roman"/>
          <w:sz w:val="28"/>
          <w:szCs w:val="28"/>
        </w:rPr>
        <w:t xml:space="preserve"> наискорейшего возрастания целевой функции</w:t>
      </w:r>
      <w:r w:rsidR="00AA2D8D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Б)</w:t>
      </w:r>
      <w:r w:rsidR="00AA2D8D" w:rsidRPr="009D06D3">
        <w:rPr>
          <w:rFonts w:ascii="Times New Roman" w:hAnsi="Times New Roman"/>
          <w:sz w:val="28"/>
          <w:szCs w:val="28"/>
        </w:rPr>
        <w:t xml:space="preserve"> </w:t>
      </w:r>
      <w:r w:rsidR="00D917A6" w:rsidRPr="009D06D3">
        <w:rPr>
          <w:rFonts w:ascii="Times New Roman" w:hAnsi="Times New Roman"/>
          <w:sz w:val="28"/>
          <w:szCs w:val="28"/>
        </w:rPr>
        <w:t>С учето</w:t>
      </w:r>
      <w:r w:rsidR="00205E5D" w:rsidRPr="009D06D3">
        <w:rPr>
          <w:rFonts w:ascii="Times New Roman" w:hAnsi="Times New Roman"/>
          <w:sz w:val="28"/>
          <w:szCs w:val="28"/>
        </w:rPr>
        <w:t>м системы ограничений строим область допустимых знач</w:t>
      </w:r>
      <w:r w:rsidR="00D917A6" w:rsidRPr="009D06D3">
        <w:rPr>
          <w:rFonts w:ascii="Times New Roman" w:hAnsi="Times New Roman"/>
          <w:sz w:val="28"/>
          <w:szCs w:val="28"/>
        </w:rPr>
        <w:t>ений</w:t>
      </w:r>
      <w:r w:rsidR="00AA2D8D" w:rsidRPr="009D06D3">
        <w:rPr>
          <w:rFonts w:ascii="Times New Roman" w:hAnsi="Times New Roman"/>
          <w:sz w:val="28"/>
          <w:szCs w:val="28"/>
        </w:rPr>
        <w:t>.</w:t>
      </w:r>
    </w:p>
    <w:p w:rsidR="00D917A6" w:rsidRPr="009D06D3" w:rsidRDefault="00135393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В) </w:t>
      </w:r>
      <w:r w:rsidR="00D917A6" w:rsidRPr="009D06D3">
        <w:rPr>
          <w:rFonts w:ascii="Times New Roman" w:hAnsi="Times New Roman"/>
          <w:sz w:val="28"/>
          <w:szCs w:val="28"/>
        </w:rPr>
        <w:t>Перемещаем линию уровня</w:t>
      </w:r>
    </w:p>
    <w:p w:rsidR="00D917A6" w:rsidRPr="009D06D3" w:rsidRDefault="00D917A6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     а) при нахождении </w:t>
      </w:r>
      <w:r w:rsidRPr="009D06D3">
        <w:rPr>
          <w:rFonts w:ascii="Times New Roman" w:hAnsi="Times New Roman"/>
          <w:sz w:val="28"/>
          <w:szCs w:val="28"/>
          <w:lang w:val="en-US"/>
        </w:rPr>
        <w:t>max</w:t>
      </w:r>
      <w:r w:rsidRPr="009D06D3">
        <w:rPr>
          <w:rFonts w:ascii="Times New Roman" w:hAnsi="Times New Roman"/>
          <w:sz w:val="28"/>
          <w:szCs w:val="28"/>
        </w:rPr>
        <w:t xml:space="preserve"> в направлении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</m:acc>
      </m:oMath>
    </w:p>
    <w:p w:rsidR="00D917A6" w:rsidRPr="009D06D3" w:rsidRDefault="00D917A6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     б) при нахождении </w:t>
      </w:r>
      <w:r w:rsidRPr="009D06D3">
        <w:rPr>
          <w:rFonts w:ascii="Times New Roman" w:hAnsi="Times New Roman"/>
          <w:sz w:val="28"/>
          <w:szCs w:val="28"/>
          <w:lang w:val="en-US"/>
        </w:rPr>
        <w:t>min</w:t>
      </w:r>
      <w:r w:rsidR="00205E5D" w:rsidRPr="009D06D3">
        <w:rPr>
          <w:rFonts w:ascii="Times New Roman" w:hAnsi="Times New Roman"/>
          <w:sz w:val="28"/>
          <w:szCs w:val="28"/>
        </w:rPr>
        <w:t xml:space="preserve"> в противополо</w:t>
      </w:r>
      <w:r w:rsidRPr="009D06D3">
        <w:rPr>
          <w:rFonts w:ascii="Times New Roman" w:hAnsi="Times New Roman"/>
          <w:sz w:val="28"/>
          <w:szCs w:val="28"/>
        </w:rPr>
        <w:t xml:space="preserve">жном направлении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</m:acc>
      </m:oMath>
    </w:p>
    <w:p w:rsidR="00AA2D8D" w:rsidRPr="009D06D3" w:rsidRDefault="00D917A6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до крайней точки</w:t>
      </w:r>
      <w:r w:rsidR="00AA2D8D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Г) </w:t>
      </w:r>
      <w:r w:rsidR="00D917A6" w:rsidRPr="009D06D3">
        <w:rPr>
          <w:rFonts w:ascii="Times New Roman" w:hAnsi="Times New Roman"/>
          <w:sz w:val="28"/>
          <w:szCs w:val="28"/>
        </w:rPr>
        <w:t>Определяем оптимальный план</w:t>
      </w:r>
      <w:r w:rsidR="00205E5D" w:rsidRPr="009D06D3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</m:e>
        </m:d>
      </m:oMath>
      <w:r w:rsidR="00D917A6" w:rsidRPr="009D06D3">
        <w:rPr>
          <w:rFonts w:ascii="Times New Roman" w:hAnsi="Times New Roman"/>
          <w:sz w:val="28"/>
          <w:szCs w:val="28"/>
        </w:rPr>
        <w:t xml:space="preserve">  и оптимальное значение целевой функции</w:t>
      </w:r>
      <w:r w:rsidR="00AA2D8D" w:rsidRPr="009D06D3">
        <w:rPr>
          <w:rFonts w:ascii="Times New Roman" w:hAnsi="Times New Roman"/>
          <w:sz w:val="28"/>
          <w:szCs w:val="28"/>
        </w:rPr>
        <w:t>.</w:t>
      </w:r>
    </w:p>
    <w:p w:rsidR="00D917A6" w:rsidRPr="009D06D3" w:rsidRDefault="00D917A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Д) Проводим произвольную линию уровня.</w:t>
      </w:r>
    </w:p>
    <w:p w:rsidR="00135393" w:rsidRPr="009D06D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03563">
        <w:rPr>
          <w:rFonts w:ascii="Times New Roman" w:hAnsi="Times New Roman"/>
          <w:sz w:val="28"/>
          <w:szCs w:val="28"/>
        </w:rPr>
        <w:t>Б, А, Д, В, Г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3563">
        <w:rPr>
          <w:rFonts w:ascii="Times New Roman" w:hAnsi="Times New Roman"/>
          <w:sz w:val="28"/>
          <w:szCs w:val="28"/>
        </w:rPr>
        <w:t>ОПК-2 (ОПК-2.3)</w:t>
      </w:r>
    </w:p>
    <w:p w:rsidR="002E621D" w:rsidRPr="009D06D3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9D06D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3</w:t>
      </w:r>
      <w:r w:rsidR="00135393" w:rsidRPr="009D06D3">
        <w:rPr>
          <w:rFonts w:ascii="Times New Roman" w:hAnsi="Times New Roman"/>
          <w:sz w:val="28"/>
          <w:szCs w:val="28"/>
        </w:rPr>
        <w:t xml:space="preserve">. </w:t>
      </w:r>
      <w:r w:rsidR="00D917A6" w:rsidRPr="009D06D3">
        <w:rPr>
          <w:rFonts w:ascii="Times New Roman" w:hAnsi="Times New Roman"/>
          <w:sz w:val="28"/>
          <w:szCs w:val="28"/>
        </w:rPr>
        <w:t>Установите алгоритм составления двойственной задачи</w:t>
      </w:r>
      <w:r w:rsidR="00135393" w:rsidRPr="009D06D3">
        <w:rPr>
          <w:rFonts w:ascii="Times New Roman" w:hAnsi="Times New Roman"/>
          <w:sz w:val="28"/>
          <w:szCs w:val="28"/>
        </w:rPr>
        <w:t>:</w:t>
      </w:r>
    </w:p>
    <w:p w:rsidR="00135393" w:rsidRPr="009D06D3" w:rsidRDefault="00135393" w:rsidP="00EE753E">
      <w:pPr>
        <w:pStyle w:val="Default"/>
        <w:jc w:val="both"/>
        <w:rPr>
          <w:color w:val="auto"/>
          <w:sz w:val="28"/>
          <w:szCs w:val="28"/>
        </w:rPr>
      </w:pPr>
      <w:r w:rsidRPr="009D06D3">
        <w:rPr>
          <w:color w:val="auto"/>
          <w:sz w:val="28"/>
          <w:szCs w:val="28"/>
          <w:lang w:eastAsia="en-US"/>
        </w:rPr>
        <w:t xml:space="preserve">А) </w:t>
      </w:r>
      <w:r w:rsidR="00D917A6" w:rsidRPr="009D06D3">
        <w:rPr>
          <w:color w:val="auto"/>
          <w:sz w:val="28"/>
          <w:szCs w:val="28"/>
          <w:lang w:eastAsia="en-US"/>
        </w:rPr>
        <w:t xml:space="preserve">Сформулировать двойственную задачу на основе полученной матрицы </w:t>
      </w: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А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/</m:t>
            </m:r>
          </m:sup>
        </m:sSubSup>
      </m:oMath>
      <w:r w:rsidR="00D917A6" w:rsidRPr="009D06D3">
        <w:rPr>
          <w:color w:val="auto"/>
          <w:sz w:val="28"/>
          <w:szCs w:val="28"/>
          <w:lang w:eastAsia="en-US"/>
        </w:rPr>
        <w:t xml:space="preserve"> и условия неотрицательности переменных.</w:t>
      </w:r>
    </w:p>
    <w:p w:rsidR="00135393" w:rsidRPr="009D06D3" w:rsidRDefault="00135393" w:rsidP="00EE753E">
      <w:pPr>
        <w:pStyle w:val="Default"/>
        <w:jc w:val="both"/>
        <w:rPr>
          <w:color w:val="auto"/>
          <w:sz w:val="28"/>
          <w:szCs w:val="28"/>
        </w:rPr>
      </w:pPr>
      <w:r w:rsidRPr="009D06D3">
        <w:rPr>
          <w:color w:val="auto"/>
          <w:sz w:val="28"/>
          <w:szCs w:val="28"/>
          <w:lang w:eastAsia="en-US"/>
        </w:rPr>
        <w:t xml:space="preserve">Б) </w:t>
      </w:r>
      <w:r w:rsidR="00D917A6" w:rsidRPr="009D06D3">
        <w:rPr>
          <w:color w:val="auto"/>
          <w:sz w:val="28"/>
          <w:szCs w:val="28"/>
          <w:lang w:eastAsia="en-US"/>
        </w:rPr>
        <w:t xml:space="preserve">Составить расширенную матрицу систем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А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1</m:t>
            </m:r>
          </m:sub>
        </m:sSub>
      </m:oMath>
      <w:r w:rsidR="00D917A6" w:rsidRPr="009D06D3">
        <w:rPr>
          <w:color w:val="auto"/>
          <w:sz w:val="28"/>
          <w:szCs w:val="28"/>
          <w:lang w:eastAsia="en-US"/>
        </w:rPr>
        <w:t xml:space="preserve">, в которую включить матрицу коэффициентов при переменных , столбец свободных членов системы ограничений и строку коэффициентов при переменных в линейной функции. 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В) </w:t>
      </w:r>
      <w:r w:rsidR="00D917A6" w:rsidRPr="009D06D3">
        <w:rPr>
          <w:rFonts w:ascii="Times New Roman" w:hAnsi="Times New Roman"/>
          <w:sz w:val="28"/>
          <w:szCs w:val="28"/>
        </w:rPr>
        <w:t xml:space="preserve">Найти матриц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/</m:t>
            </m:r>
          </m:sup>
        </m:sSubSup>
      </m:oMath>
      <w:r w:rsidR="00D917A6" w:rsidRPr="009D06D3">
        <w:rPr>
          <w:rFonts w:ascii="Times New Roman" w:hAnsi="Times New Roman"/>
          <w:sz w:val="28"/>
          <w:szCs w:val="28"/>
        </w:rPr>
        <w:t xml:space="preserve">, транспонированную к матриц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917A6" w:rsidRPr="009D06D3">
        <w:rPr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Г) </w:t>
      </w:r>
      <w:r w:rsidR="00D917A6" w:rsidRPr="009D06D3">
        <w:rPr>
          <w:rFonts w:ascii="Times New Roman" w:hAnsi="Times New Roman"/>
          <w:sz w:val="28"/>
          <w:szCs w:val="28"/>
        </w:rPr>
        <w:t xml:space="preserve">Привести все неравенства системы ограничений исходной задачи в одному смыслу: если в исходной задаче ищут максимум линейной функции, то все неравенства системы ограничений привести к виду </w:t>
      </w:r>
      <m:oMath>
        <m:r>
          <w:rPr>
            <w:rFonts w:ascii="Cambria Math" w:hAnsi="Cambria Math"/>
            <w:sz w:val="28"/>
            <w:szCs w:val="28"/>
          </w:rPr>
          <m:t>"≤"</m:t>
        </m:r>
      </m:oMath>
      <w:r w:rsidR="00D917A6" w:rsidRPr="009D06D3">
        <w:rPr>
          <w:rFonts w:ascii="Times New Roman" w:hAnsi="Times New Roman"/>
          <w:sz w:val="28"/>
          <w:szCs w:val="28"/>
        </w:rPr>
        <w:t>, а если минимум – к виду “≥”</w:t>
      </w:r>
      <w:r w:rsidR="00244DDF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917A6" w:rsidRPr="009D06D3">
        <w:rPr>
          <w:rFonts w:ascii="Times New Roman" w:hAnsi="Times New Roman"/>
          <w:sz w:val="28"/>
          <w:szCs w:val="28"/>
        </w:rPr>
        <w:t>Г</w:t>
      </w:r>
      <w:r w:rsidR="00135393" w:rsidRPr="009D06D3">
        <w:rPr>
          <w:rFonts w:ascii="Times New Roman" w:hAnsi="Times New Roman"/>
          <w:sz w:val="28"/>
          <w:szCs w:val="28"/>
        </w:rPr>
        <w:t xml:space="preserve">, Б, В, </w:t>
      </w:r>
      <w:r w:rsidR="00D917A6" w:rsidRPr="009D06D3">
        <w:rPr>
          <w:rFonts w:ascii="Times New Roman" w:hAnsi="Times New Roman"/>
          <w:sz w:val="28"/>
          <w:szCs w:val="28"/>
        </w:rPr>
        <w:t>А</w:t>
      </w:r>
    </w:p>
    <w:p w:rsidR="00C12056" w:rsidRPr="009D06D3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3563">
        <w:rPr>
          <w:rFonts w:ascii="Times New Roman" w:hAnsi="Times New Roman"/>
          <w:sz w:val="28"/>
          <w:szCs w:val="28"/>
        </w:rPr>
        <w:t>ОПК-2 (ОПК-2.3)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9D06D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9D06D3">
        <w:rPr>
          <w:rFonts w:ascii="Times New Roman" w:hAnsi="Times New Roman"/>
          <w:sz w:val="28"/>
          <w:szCs w:val="28"/>
        </w:rPr>
        <w:t>4</w:t>
      </w:r>
      <w:r w:rsidR="00135393" w:rsidRPr="009D06D3">
        <w:rPr>
          <w:rFonts w:ascii="Times New Roman" w:hAnsi="Times New Roman"/>
          <w:sz w:val="28"/>
          <w:szCs w:val="28"/>
        </w:rPr>
        <w:t xml:space="preserve">. </w:t>
      </w:r>
      <w:r w:rsidR="000F29C5" w:rsidRPr="009D06D3">
        <w:rPr>
          <w:rFonts w:ascii="Times New Roman" w:hAnsi="Times New Roman"/>
          <w:sz w:val="28"/>
          <w:szCs w:val="28"/>
        </w:rPr>
        <w:t>Расположите последовательно шаги</w:t>
      </w:r>
      <w:r w:rsidR="00D917A6" w:rsidRPr="009D06D3">
        <w:rPr>
          <w:rFonts w:ascii="Times New Roman" w:hAnsi="Times New Roman"/>
          <w:sz w:val="28"/>
          <w:szCs w:val="28"/>
        </w:rPr>
        <w:t xml:space="preserve"> метода ветвей и границ</w:t>
      </w:r>
      <w:r w:rsidR="001D33B8" w:rsidRPr="009D06D3">
        <w:rPr>
          <w:rFonts w:ascii="Times New Roman" w:hAnsi="Times New Roman"/>
          <w:sz w:val="28"/>
          <w:szCs w:val="28"/>
        </w:rPr>
        <w:t xml:space="preserve">: 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А) </w:t>
      </w:r>
      <w:r w:rsidR="00D917A6" w:rsidRPr="009D06D3">
        <w:rPr>
          <w:rFonts w:ascii="Times New Roman" w:hAnsi="Times New Roman"/>
          <w:sz w:val="28"/>
          <w:szCs w:val="28"/>
        </w:rPr>
        <w:t xml:space="preserve">Составляются дополнительные ограничения на дробную </w:t>
      </w:r>
      <w:r w:rsidR="000F29C5" w:rsidRPr="009D06D3">
        <w:rPr>
          <w:rFonts w:ascii="Times New Roman" w:hAnsi="Times New Roman"/>
          <w:sz w:val="28"/>
          <w:szCs w:val="28"/>
        </w:rPr>
        <w:t>компоненту</w:t>
      </w:r>
      <w:r w:rsidR="00D917A6" w:rsidRPr="009D06D3">
        <w:rPr>
          <w:rFonts w:ascii="Times New Roman" w:hAnsi="Times New Roman"/>
          <w:sz w:val="28"/>
          <w:szCs w:val="28"/>
        </w:rPr>
        <w:t xml:space="preserve"> плана</w:t>
      </w:r>
      <w:r w:rsidR="001D33B8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Б) </w:t>
      </w:r>
      <w:r w:rsidR="00D917A6" w:rsidRPr="009D06D3">
        <w:rPr>
          <w:rFonts w:ascii="Times New Roman" w:hAnsi="Times New Roman"/>
          <w:sz w:val="28"/>
          <w:szCs w:val="28"/>
        </w:rPr>
        <w:t>Строятся в случае необходимости дополнительные ограничения и</w:t>
      </w:r>
      <w:r w:rsidR="00D917A6" w:rsidRPr="009D06D3">
        <w:rPr>
          <w:rFonts w:ascii="Times New Roman" w:hAnsi="Times New Roman"/>
          <w:sz w:val="28"/>
          <w:szCs w:val="28"/>
        </w:rPr>
        <w:br/>
        <w:t>получаем оптимальный целочисленный план либо устанавливаем неразрешимость задачи</w:t>
      </w:r>
      <w:r w:rsidR="001D33B8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В) </w:t>
      </w:r>
      <w:r w:rsidR="00D917A6" w:rsidRPr="009D06D3">
        <w:t> </w:t>
      </w:r>
      <w:r w:rsidR="00D917A6" w:rsidRPr="009D06D3">
        <w:rPr>
          <w:rFonts w:ascii="Times New Roman" w:hAnsi="Times New Roman"/>
          <w:sz w:val="28"/>
          <w:szCs w:val="28"/>
        </w:rPr>
        <w:t>Находим решение двух задач с ограничениями на компоненту</w:t>
      </w:r>
      <w:r w:rsidR="001D33B8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Г) </w:t>
      </w:r>
      <w:r w:rsidR="00D917A6" w:rsidRPr="009D06D3">
        <w:rPr>
          <w:rFonts w:ascii="Times New Roman" w:hAnsi="Times New Roman"/>
          <w:sz w:val="28"/>
          <w:szCs w:val="28"/>
        </w:rPr>
        <w:t>Находится решение задачи линейного программирования без учета целочисленности</w:t>
      </w:r>
      <w:r w:rsidR="001D33B8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Правильный ответ:</w:t>
      </w:r>
      <w:r w:rsidR="00135393" w:rsidRPr="009D06D3">
        <w:rPr>
          <w:rFonts w:ascii="Times New Roman" w:hAnsi="Times New Roman"/>
          <w:sz w:val="28"/>
          <w:szCs w:val="28"/>
        </w:rPr>
        <w:t xml:space="preserve"> </w:t>
      </w:r>
      <w:r w:rsidR="00D917A6" w:rsidRPr="009D06D3">
        <w:rPr>
          <w:rFonts w:ascii="Times New Roman" w:hAnsi="Times New Roman"/>
          <w:sz w:val="28"/>
          <w:szCs w:val="28"/>
        </w:rPr>
        <w:t>Г</w:t>
      </w:r>
      <w:r w:rsidR="00135393" w:rsidRPr="009D06D3">
        <w:rPr>
          <w:rFonts w:ascii="Times New Roman" w:hAnsi="Times New Roman"/>
          <w:sz w:val="28"/>
          <w:szCs w:val="28"/>
        </w:rPr>
        <w:t xml:space="preserve">, </w:t>
      </w:r>
      <w:r w:rsidR="00D917A6" w:rsidRPr="009D06D3">
        <w:rPr>
          <w:rFonts w:ascii="Times New Roman" w:hAnsi="Times New Roman"/>
          <w:sz w:val="28"/>
          <w:szCs w:val="28"/>
        </w:rPr>
        <w:t>А</w:t>
      </w:r>
      <w:r w:rsidR="00135393" w:rsidRPr="009D06D3">
        <w:rPr>
          <w:rFonts w:ascii="Times New Roman" w:hAnsi="Times New Roman"/>
          <w:sz w:val="28"/>
          <w:szCs w:val="28"/>
        </w:rPr>
        <w:t xml:space="preserve">, </w:t>
      </w:r>
      <w:r w:rsidR="00D917A6" w:rsidRPr="009D06D3">
        <w:rPr>
          <w:rFonts w:ascii="Times New Roman" w:hAnsi="Times New Roman"/>
          <w:sz w:val="28"/>
          <w:szCs w:val="28"/>
        </w:rPr>
        <w:t>В</w:t>
      </w:r>
      <w:r w:rsidR="00135393" w:rsidRPr="009D06D3">
        <w:rPr>
          <w:rFonts w:ascii="Times New Roman" w:hAnsi="Times New Roman"/>
          <w:sz w:val="28"/>
          <w:szCs w:val="28"/>
        </w:rPr>
        <w:t>, Б</w:t>
      </w:r>
    </w:p>
    <w:p w:rsidR="001D33B8" w:rsidRPr="009D06D3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3563">
        <w:rPr>
          <w:rFonts w:ascii="Times New Roman" w:hAnsi="Times New Roman"/>
          <w:sz w:val="28"/>
          <w:szCs w:val="28"/>
        </w:rPr>
        <w:t>ОПК-2 (ОПК-2.3)</w:t>
      </w:r>
    </w:p>
    <w:p w:rsidR="00AF757E" w:rsidRPr="009D06D3" w:rsidRDefault="00AF757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9D06D3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D06D3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9D06D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06D3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на дополнение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1.</w:t>
      </w:r>
      <w:r w:rsidR="00A4338B" w:rsidRPr="009D06D3">
        <w:rPr>
          <w:rFonts w:ascii="Times New Roman" w:hAnsi="Times New Roman"/>
          <w:sz w:val="28"/>
          <w:szCs w:val="28"/>
        </w:rPr>
        <w:t xml:space="preserve">Любые </w:t>
      </w:r>
      <w:r w:rsidR="00A4338B" w:rsidRPr="009D06D3">
        <w:rPr>
          <w:rFonts w:ascii="Times New Roman" w:hAnsi="Times New Roman"/>
          <w:i/>
          <w:sz w:val="28"/>
          <w:szCs w:val="28"/>
        </w:rPr>
        <w:t>т</w:t>
      </w:r>
      <w:r w:rsidR="00A4338B" w:rsidRPr="009D06D3">
        <w:rPr>
          <w:rFonts w:ascii="Times New Roman" w:hAnsi="Times New Roman"/>
          <w:sz w:val="28"/>
          <w:szCs w:val="28"/>
        </w:rPr>
        <w:t xml:space="preserve"> переменных системы </w:t>
      </w:r>
      <w:r w:rsidR="00A4338B" w:rsidRPr="009D06D3">
        <w:rPr>
          <w:rFonts w:ascii="Times New Roman" w:hAnsi="Times New Roman"/>
          <w:i/>
          <w:sz w:val="28"/>
          <w:szCs w:val="28"/>
        </w:rPr>
        <w:t>т</w:t>
      </w:r>
      <w:r w:rsidR="00A4338B" w:rsidRPr="009D06D3">
        <w:rPr>
          <w:rFonts w:ascii="Times New Roman" w:hAnsi="Times New Roman"/>
          <w:sz w:val="28"/>
          <w:szCs w:val="28"/>
        </w:rPr>
        <w:t xml:space="preserve"> уравнений с </w:t>
      </w:r>
      <w:r w:rsidR="00A4338B" w:rsidRPr="009D06D3">
        <w:rPr>
          <w:rFonts w:ascii="Times New Roman" w:hAnsi="Times New Roman"/>
          <w:i/>
          <w:sz w:val="28"/>
          <w:szCs w:val="28"/>
        </w:rPr>
        <w:t>п</w:t>
      </w:r>
      <w:r w:rsidR="00A4338B" w:rsidRPr="009D06D3">
        <w:rPr>
          <w:rFonts w:ascii="Times New Roman" w:hAnsi="Times New Roman"/>
          <w:sz w:val="28"/>
          <w:szCs w:val="28"/>
        </w:rPr>
        <w:t xml:space="preserve"> переменными (</w:t>
      </w:r>
      <w:r w:rsidR="00A4338B" w:rsidRPr="009D06D3">
        <w:rPr>
          <w:rFonts w:ascii="Times New Roman" w:hAnsi="Times New Roman"/>
          <w:i/>
          <w:sz w:val="28"/>
          <w:szCs w:val="28"/>
        </w:rPr>
        <w:t>т</w:t>
      </w:r>
      <w:r w:rsidR="00A4338B" w:rsidRPr="009D06D3">
        <w:rPr>
          <w:rFonts w:ascii="Times New Roman" w:hAnsi="Times New Roman"/>
          <w:sz w:val="28"/>
          <w:szCs w:val="28"/>
        </w:rPr>
        <w:t>&lt;</w:t>
      </w:r>
      <w:r w:rsidR="00A4338B" w:rsidRPr="009D06D3">
        <w:rPr>
          <w:rFonts w:ascii="Times New Roman" w:hAnsi="Times New Roman"/>
          <w:i/>
          <w:sz w:val="28"/>
          <w:szCs w:val="28"/>
        </w:rPr>
        <w:t>п</w:t>
      </w:r>
      <w:r w:rsidR="00A4338B" w:rsidRPr="009D06D3">
        <w:rPr>
          <w:rFonts w:ascii="Times New Roman" w:hAnsi="Times New Roman"/>
          <w:sz w:val="28"/>
          <w:szCs w:val="28"/>
        </w:rPr>
        <w:t>) называются ______________, если определитель матрицы коэффициентов при них отличен от нуля.</w:t>
      </w:r>
      <w:r w:rsidR="001D33B8" w:rsidRPr="009D06D3">
        <w:rPr>
          <w:rFonts w:ascii="Times New Roman" w:hAnsi="Times New Roman"/>
          <w:sz w:val="28"/>
          <w:szCs w:val="28"/>
        </w:rPr>
        <w:t xml:space="preserve"> 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338B" w:rsidRPr="009D06D3">
        <w:rPr>
          <w:rFonts w:ascii="Times New Roman" w:hAnsi="Times New Roman"/>
          <w:sz w:val="28"/>
          <w:szCs w:val="28"/>
        </w:rPr>
        <w:t>основными</w:t>
      </w:r>
      <w:r w:rsidR="00244DDF" w:rsidRPr="009D06D3">
        <w:rPr>
          <w:rFonts w:ascii="Times New Roman" w:hAnsi="Times New Roman"/>
          <w:sz w:val="28"/>
          <w:szCs w:val="28"/>
        </w:rPr>
        <w:t>.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3563">
        <w:rPr>
          <w:rFonts w:ascii="Times New Roman" w:hAnsi="Times New Roman"/>
          <w:sz w:val="28"/>
          <w:szCs w:val="28"/>
        </w:rPr>
        <w:t>ОПК-2 (ОПК-2.3)</w:t>
      </w:r>
    </w:p>
    <w:p w:rsidR="001D33B8" w:rsidRPr="009D06D3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9D06D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2</w:t>
      </w:r>
      <w:r w:rsidR="002E1771" w:rsidRPr="009D06D3">
        <w:rPr>
          <w:rFonts w:ascii="Times New Roman" w:hAnsi="Times New Roman"/>
          <w:sz w:val="28"/>
          <w:szCs w:val="28"/>
        </w:rPr>
        <w:t xml:space="preserve">. </w:t>
      </w:r>
      <w:r w:rsidR="00B5636C" w:rsidRPr="009D06D3">
        <w:rPr>
          <w:rFonts w:ascii="Times New Roman" w:hAnsi="Times New Roman"/>
          <w:sz w:val="28"/>
          <w:szCs w:val="28"/>
        </w:rPr>
        <w:t xml:space="preserve">____________________ системы </w:t>
      </w:r>
      <w:r w:rsidR="00B5636C" w:rsidRPr="009D06D3">
        <w:rPr>
          <w:rFonts w:ascii="Times New Roman" w:hAnsi="Times New Roman"/>
          <w:i/>
          <w:sz w:val="28"/>
          <w:szCs w:val="28"/>
        </w:rPr>
        <w:t>т</w:t>
      </w:r>
      <w:r w:rsidR="00B5636C" w:rsidRPr="009D06D3">
        <w:rPr>
          <w:rFonts w:ascii="Times New Roman" w:hAnsi="Times New Roman"/>
          <w:sz w:val="28"/>
          <w:szCs w:val="28"/>
        </w:rPr>
        <w:t xml:space="preserve"> линейных уравнений с </w:t>
      </w:r>
      <w:r w:rsidR="00B5636C" w:rsidRPr="009D06D3">
        <w:rPr>
          <w:rFonts w:ascii="Times New Roman" w:hAnsi="Times New Roman"/>
          <w:i/>
          <w:sz w:val="28"/>
          <w:szCs w:val="28"/>
        </w:rPr>
        <w:t>п</w:t>
      </w:r>
      <w:r w:rsidR="00B5636C" w:rsidRPr="009D06D3">
        <w:rPr>
          <w:rFonts w:ascii="Times New Roman" w:hAnsi="Times New Roman"/>
          <w:sz w:val="28"/>
          <w:szCs w:val="28"/>
        </w:rPr>
        <w:t xml:space="preserve"> переменными называется решение, в котором все </w:t>
      </w:r>
      <w:r w:rsidR="00B5636C" w:rsidRPr="009D06D3">
        <w:rPr>
          <w:rFonts w:ascii="Times New Roman" w:hAnsi="Times New Roman"/>
          <w:i/>
          <w:sz w:val="28"/>
          <w:szCs w:val="28"/>
        </w:rPr>
        <w:t>п</w:t>
      </w:r>
      <w:r w:rsidR="00B5636C" w:rsidRPr="009D06D3">
        <w:rPr>
          <w:rFonts w:ascii="Times New Roman" w:hAnsi="Times New Roman"/>
          <w:sz w:val="28"/>
          <w:szCs w:val="28"/>
        </w:rPr>
        <w:t>-</w:t>
      </w:r>
      <w:r w:rsidR="00B5636C" w:rsidRPr="009D06D3">
        <w:rPr>
          <w:rFonts w:ascii="Times New Roman" w:hAnsi="Times New Roman"/>
          <w:i/>
          <w:sz w:val="28"/>
          <w:szCs w:val="28"/>
        </w:rPr>
        <w:t>т</w:t>
      </w:r>
      <w:r w:rsidR="00B5636C" w:rsidRPr="009D06D3">
        <w:rPr>
          <w:rFonts w:ascii="Times New Roman" w:hAnsi="Times New Roman"/>
          <w:sz w:val="28"/>
          <w:szCs w:val="28"/>
        </w:rPr>
        <w:t xml:space="preserve"> неосновных переменных равны нулю</w:t>
      </w:r>
      <w:r w:rsidR="002E1771" w:rsidRPr="009D06D3">
        <w:rPr>
          <w:rFonts w:ascii="Times New Roman" w:hAnsi="Times New Roman"/>
          <w:sz w:val="28"/>
          <w:szCs w:val="28"/>
        </w:rPr>
        <w:t xml:space="preserve">. </w:t>
      </w:r>
    </w:p>
    <w:p w:rsidR="002E1771" w:rsidRPr="009D06D3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5636C" w:rsidRPr="009D06D3">
        <w:rPr>
          <w:rFonts w:ascii="Times New Roman" w:hAnsi="Times New Roman"/>
          <w:sz w:val="28"/>
          <w:szCs w:val="28"/>
        </w:rPr>
        <w:t>базисным решением.</w:t>
      </w:r>
    </w:p>
    <w:p w:rsidR="00D002F8" w:rsidRPr="009D06D3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3563">
        <w:rPr>
          <w:rFonts w:ascii="Times New Roman" w:hAnsi="Times New Roman"/>
          <w:sz w:val="28"/>
          <w:szCs w:val="28"/>
        </w:rPr>
        <w:t>ОПК-2 (ОПК-2.3)</w:t>
      </w:r>
    </w:p>
    <w:p w:rsidR="00B21812" w:rsidRPr="009D06D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812" w:rsidRPr="009D06D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3</w:t>
      </w:r>
      <w:r w:rsidR="00B21812" w:rsidRPr="009D06D3">
        <w:rPr>
          <w:rFonts w:ascii="Times New Roman" w:hAnsi="Times New Roman"/>
          <w:sz w:val="28"/>
          <w:szCs w:val="28"/>
        </w:rPr>
        <w:t xml:space="preserve">. </w:t>
      </w:r>
      <w:r w:rsidR="00B5636C" w:rsidRPr="009D06D3">
        <w:rPr>
          <w:rFonts w:ascii="Times New Roman" w:hAnsi="Times New Roman"/>
          <w:sz w:val="28"/>
          <w:szCs w:val="28"/>
        </w:rPr>
        <w:t>В транспортной задаче су</w:t>
      </w:r>
      <w:r w:rsidR="002870EC" w:rsidRPr="009D06D3">
        <w:rPr>
          <w:rFonts w:ascii="Times New Roman" w:hAnsi="Times New Roman"/>
          <w:sz w:val="28"/>
          <w:szCs w:val="28"/>
        </w:rPr>
        <w:t>ммарный запас груза у всех по</w:t>
      </w:r>
      <w:r w:rsidR="00B5636C" w:rsidRPr="009D06D3">
        <w:rPr>
          <w:rFonts w:ascii="Times New Roman" w:hAnsi="Times New Roman"/>
          <w:sz w:val="28"/>
          <w:szCs w:val="28"/>
        </w:rPr>
        <w:t xml:space="preserve">ставщиков обозначим </w:t>
      </w:r>
      <w:r w:rsidR="00B5636C" w:rsidRPr="009D06D3">
        <w:rPr>
          <w:rFonts w:ascii="Times New Roman" w:hAnsi="Times New Roman"/>
          <w:i/>
          <w:sz w:val="28"/>
          <w:szCs w:val="28"/>
        </w:rPr>
        <w:t>а</w:t>
      </w:r>
      <w:r w:rsidR="00B5636C" w:rsidRPr="009D06D3">
        <w:rPr>
          <w:rFonts w:ascii="Times New Roman" w:hAnsi="Times New Roman"/>
          <w:sz w:val="28"/>
          <w:szCs w:val="28"/>
        </w:rPr>
        <w:t xml:space="preserve">, а суммарную потребность в </w:t>
      </w:r>
      <w:r w:rsidR="00E07F06" w:rsidRPr="009D06D3">
        <w:rPr>
          <w:rFonts w:ascii="Times New Roman" w:hAnsi="Times New Roman"/>
          <w:sz w:val="28"/>
          <w:szCs w:val="28"/>
        </w:rPr>
        <w:t xml:space="preserve">грузе у всех потребителей – </w:t>
      </w:r>
      <w:r w:rsidR="00E07F06" w:rsidRPr="009D06D3">
        <w:rPr>
          <w:rFonts w:ascii="Times New Roman" w:hAnsi="Times New Roman"/>
          <w:i/>
          <w:sz w:val="28"/>
          <w:szCs w:val="28"/>
        </w:rPr>
        <w:t>в</w:t>
      </w:r>
      <w:r w:rsidR="00E07F06" w:rsidRPr="009D06D3">
        <w:rPr>
          <w:rFonts w:ascii="Times New Roman" w:hAnsi="Times New Roman"/>
          <w:sz w:val="28"/>
          <w:szCs w:val="28"/>
        </w:rPr>
        <w:t xml:space="preserve">. Транспортная задача называется ___________, если </w:t>
      </w:r>
      <w:r w:rsidR="00E07F06" w:rsidRPr="009D06D3">
        <w:rPr>
          <w:rFonts w:ascii="Times New Roman" w:hAnsi="Times New Roman"/>
          <w:i/>
          <w:sz w:val="28"/>
          <w:szCs w:val="28"/>
        </w:rPr>
        <w:t>а</w:t>
      </w:r>
      <w:r w:rsidR="00E07F06" w:rsidRPr="009D06D3">
        <w:rPr>
          <w:rFonts w:ascii="Times New Roman" w:hAnsi="Times New Roman"/>
          <w:sz w:val="28"/>
          <w:szCs w:val="28"/>
        </w:rPr>
        <w:t>=</w:t>
      </w:r>
      <w:r w:rsidR="00E07F06" w:rsidRPr="009D06D3">
        <w:rPr>
          <w:rFonts w:ascii="Times New Roman" w:hAnsi="Times New Roman"/>
          <w:i/>
          <w:sz w:val="28"/>
          <w:szCs w:val="28"/>
        </w:rPr>
        <w:t>в</w:t>
      </w:r>
      <w:r w:rsidR="00B21812" w:rsidRPr="009D06D3">
        <w:rPr>
          <w:rFonts w:ascii="Times New Roman" w:hAnsi="Times New Roman"/>
          <w:sz w:val="28"/>
          <w:szCs w:val="28"/>
        </w:rPr>
        <w:t xml:space="preserve">. </w:t>
      </w:r>
    </w:p>
    <w:p w:rsidR="00B21812" w:rsidRPr="009D06D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07F06" w:rsidRPr="009D06D3">
        <w:rPr>
          <w:rFonts w:ascii="Times New Roman" w:hAnsi="Times New Roman"/>
          <w:sz w:val="28"/>
          <w:szCs w:val="28"/>
        </w:rPr>
        <w:t>закрытой.</w:t>
      </w:r>
    </w:p>
    <w:p w:rsidR="00B21812" w:rsidRPr="009D06D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:rsidR="00687864" w:rsidRPr="009D06D3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864" w:rsidRPr="009D06D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4</w:t>
      </w:r>
      <w:r w:rsidR="00687864" w:rsidRPr="009D06D3">
        <w:rPr>
          <w:rFonts w:ascii="Times New Roman" w:hAnsi="Times New Roman"/>
          <w:sz w:val="28"/>
          <w:szCs w:val="28"/>
        </w:rPr>
        <w:t xml:space="preserve">. </w:t>
      </w:r>
      <w:r w:rsidR="00E07F06" w:rsidRPr="009D06D3">
        <w:rPr>
          <w:rFonts w:ascii="Times New Roman" w:hAnsi="Times New Roman"/>
          <w:sz w:val="28"/>
          <w:szCs w:val="28"/>
        </w:rPr>
        <w:t>Игра называется игрой _______________, если выигрыш одного из игроков равен проигрышу другого</w:t>
      </w:r>
      <w:r w:rsidR="00687864" w:rsidRPr="009D06D3">
        <w:rPr>
          <w:rFonts w:ascii="Times New Roman" w:hAnsi="Times New Roman"/>
          <w:sz w:val="28"/>
          <w:szCs w:val="28"/>
        </w:rPr>
        <w:t>.</w:t>
      </w:r>
    </w:p>
    <w:p w:rsidR="00687864" w:rsidRPr="009D06D3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07F06" w:rsidRPr="009D06D3">
        <w:rPr>
          <w:rFonts w:ascii="Times New Roman" w:hAnsi="Times New Roman"/>
          <w:sz w:val="28"/>
          <w:szCs w:val="28"/>
        </w:rPr>
        <w:t>с нулевой суммой.</w:t>
      </w:r>
    </w:p>
    <w:p w:rsidR="00687864" w:rsidRPr="009D06D3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Компетенци</w:t>
      </w:r>
      <w:r w:rsidR="00E03563">
        <w:rPr>
          <w:rFonts w:ascii="Times New Roman" w:hAnsi="Times New Roman"/>
          <w:sz w:val="28"/>
          <w:szCs w:val="28"/>
        </w:rPr>
        <w:t>и (индикаторы): ОПК-4 (ОПК-4.2)</w:t>
      </w:r>
    </w:p>
    <w:p w:rsidR="00B21812" w:rsidRPr="009D06D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9D06D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06D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9D06D3" w:rsidRDefault="00EE753E" w:rsidP="002F5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1</w:t>
      </w:r>
      <w:r w:rsidR="00135393" w:rsidRPr="009D06D3">
        <w:rPr>
          <w:rFonts w:ascii="Times New Roman" w:hAnsi="Times New Roman"/>
          <w:sz w:val="28"/>
          <w:szCs w:val="28"/>
        </w:rPr>
        <w:t xml:space="preserve">. </w:t>
      </w:r>
      <w:r w:rsidR="002F5254" w:rsidRPr="009D06D3">
        <w:rPr>
          <w:rFonts w:ascii="Times New Roman" w:hAnsi="Times New Roman"/>
          <w:sz w:val="28"/>
          <w:szCs w:val="28"/>
        </w:rPr>
        <w:t>Привести задачу ЛП к каноническому виду</w:t>
      </w:r>
      <w:r w:rsidR="00135393" w:rsidRPr="009D06D3">
        <w:rPr>
          <w:rFonts w:ascii="Times New Roman" w:hAnsi="Times New Roman"/>
          <w:sz w:val="28"/>
          <w:szCs w:val="28"/>
        </w:rPr>
        <w:t>.</w:t>
      </w:r>
    </w:p>
    <w:p w:rsidR="002F5254" w:rsidRPr="009D06D3" w:rsidRDefault="002F525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:rsidR="002F5254" w:rsidRPr="009D06D3" w:rsidRDefault="00CF608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2F5254" w:rsidRPr="009D06D3" w:rsidRDefault="00135393" w:rsidP="002F5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Правильный ответ:</w:t>
      </w:r>
    </w:p>
    <w:p w:rsidR="002F5254" w:rsidRPr="009D06D3" w:rsidRDefault="002F5254" w:rsidP="002F525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in</m:t>
          </m:r>
        </m:oMath>
      </m:oMathPara>
    </w:p>
    <w:p w:rsidR="002F5254" w:rsidRPr="009D06D3" w:rsidRDefault="00CF608B" w:rsidP="002F52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≥0, i=1,2,3,4,5</m:t>
                  </m:r>
                </m:e>
              </m:eqArr>
            </m:e>
          </m:d>
        </m:oMath>
      </m:oMathPara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FF7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3563">
        <w:rPr>
          <w:rFonts w:ascii="Times New Roman" w:hAnsi="Times New Roman"/>
          <w:sz w:val="28"/>
          <w:szCs w:val="28"/>
        </w:rPr>
        <w:t>ОПК-2 (ОПК-2.3)</w:t>
      </w:r>
    </w:p>
    <w:p w:rsidR="004E3FF7" w:rsidRPr="009D06D3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FF7" w:rsidRPr="009D06D3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2. </w:t>
      </w:r>
      <w:r w:rsidR="002F5254" w:rsidRPr="009D06D3">
        <w:rPr>
          <w:rFonts w:ascii="Times New Roman" w:hAnsi="Times New Roman"/>
          <w:sz w:val="28"/>
          <w:szCs w:val="28"/>
        </w:rPr>
        <w:t>Для производства двух видов изделий А и В предприятие использует три вида сырья. Другие условия задачи приведены в таблиц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D06D3" w:rsidRPr="009D06D3" w:rsidTr="002F5254">
        <w:tc>
          <w:tcPr>
            <w:tcW w:w="2392" w:type="dxa"/>
            <w:vMerge w:val="restart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Вид сырья</w:t>
            </w:r>
          </w:p>
        </w:tc>
        <w:tc>
          <w:tcPr>
            <w:tcW w:w="4786" w:type="dxa"/>
            <w:gridSpan w:val="2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 xml:space="preserve">Нормы расхода сырья на одно </w:t>
            </w:r>
            <w:r w:rsidRPr="009D06D3">
              <w:rPr>
                <w:rFonts w:ascii="Times New Roman" w:hAnsi="Times New Roman"/>
                <w:sz w:val="28"/>
                <w:szCs w:val="28"/>
              </w:rPr>
              <w:lastRenderedPageBreak/>
              <w:t>изделие, кг</w:t>
            </w:r>
          </w:p>
        </w:tc>
        <w:tc>
          <w:tcPr>
            <w:tcW w:w="2393" w:type="dxa"/>
            <w:vMerge w:val="restart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е </w:t>
            </w:r>
            <w:r w:rsidRPr="009D06D3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ырья, кг</w:t>
            </w:r>
          </w:p>
        </w:tc>
      </w:tr>
      <w:tr w:rsidR="009D06D3" w:rsidRPr="009D06D3" w:rsidTr="002F5254">
        <w:tc>
          <w:tcPr>
            <w:tcW w:w="2392" w:type="dxa"/>
            <w:vMerge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vMerge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6D3" w:rsidRPr="009D06D3" w:rsidTr="002F5254">
        <w:tc>
          <w:tcPr>
            <w:tcW w:w="2392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393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9D06D3" w:rsidRPr="009D06D3" w:rsidTr="002F5254">
        <w:tc>
          <w:tcPr>
            <w:tcW w:w="2392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2393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9D06D3" w:rsidRPr="009D06D3" w:rsidTr="002F5254">
        <w:tc>
          <w:tcPr>
            <w:tcW w:w="2392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2393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9D06D3" w:rsidRPr="009D06D3" w:rsidTr="002F5254">
        <w:tc>
          <w:tcPr>
            <w:tcW w:w="2392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Прибыль от реализации одного изделия, ден.ед.</w:t>
            </w:r>
          </w:p>
        </w:tc>
        <w:tc>
          <w:tcPr>
            <w:tcW w:w="2393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6D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  <w:vAlign w:val="center"/>
          </w:tcPr>
          <w:p w:rsidR="002F5254" w:rsidRPr="009D06D3" w:rsidRDefault="002F5254" w:rsidP="002F5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5254" w:rsidRPr="009D06D3" w:rsidRDefault="002F525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Составить такой план выпуска продукции, при котором прибыль предприятия от реализации продукции будет максимальной при условии, что изделий В надо выпустить не менее, чем изделий А.</w:t>
      </w:r>
    </w:p>
    <w:p w:rsidR="004E3FF7" w:rsidRPr="009D06D3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Правильный ответ:</w:t>
      </w:r>
    </w:p>
    <w:p w:rsidR="002F5254" w:rsidRPr="009D06D3" w:rsidRDefault="002F5254" w:rsidP="002F52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30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:rsidR="004E3FF7" w:rsidRPr="009D06D3" w:rsidRDefault="00CF608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3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25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263D7A" w:rsidRPr="009D06D3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3563">
        <w:rPr>
          <w:rFonts w:ascii="Times New Roman" w:hAnsi="Times New Roman"/>
          <w:sz w:val="28"/>
          <w:szCs w:val="28"/>
        </w:rPr>
        <w:t>ОПК-2 (ОПК-2.3)</w:t>
      </w:r>
    </w:p>
    <w:p w:rsidR="00263D7A" w:rsidRPr="009D06D3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C45" w:rsidRPr="009D06D3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3. </w:t>
      </w:r>
      <w:r w:rsidR="000069D5" w:rsidRPr="009D06D3">
        <w:rPr>
          <w:rFonts w:ascii="Times New Roman" w:hAnsi="Times New Roman"/>
          <w:sz w:val="28"/>
          <w:szCs w:val="28"/>
        </w:rPr>
        <w:t>Дана система уравнений</w:t>
      </w:r>
    </w:p>
    <w:p w:rsidR="000069D5" w:rsidRPr="009D06D3" w:rsidRDefault="00CF608B" w:rsidP="000069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0069D5" w:rsidRPr="009D06D3" w:rsidRDefault="000069D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Определить, являются ли переменные </w:t>
      </w:r>
      <w:r w:rsidRPr="009D06D3">
        <w:rPr>
          <w:rFonts w:ascii="Times New Roman" w:hAnsi="Times New Roman"/>
          <w:i/>
          <w:sz w:val="28"/>
          <w:szCs w:val="28"/>
        </w:rPr>
        <w:t>х</w:t>
      </w:r>
      <w:r w:rsidRPr="009D06D3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9D06D3">
        <w:rPr>
          <w:rFonts w:ascii="Times New Roman" w:hAnsi="Times New Roman"/>
          <w:i/>
          <w:sz w:val="28"/>
          <w:szCs w:val="28"/>
        </w:rPr>
        <w:t xml:space="preserve"> </w:t>
      </w:r>
      <w:r w:rsidRPr="009D06D3">
        <w:rPr>
          <w:rFonts w:ascii="Times New Roman" w:hAnsi="Times New Roman"/>
          <w:sz w:val="28"/>
          <w:szCs w:val="28"/>
        </w:rPr>
        <w:t xml:space="preserve"> и </w:t>
      </w:r>
      <w:r w:rsidRPr="009D06D3">
        <w:rPr>
          <w:rFonts w:ascii="Times New Roman" w:hAnsi="Times New Roman"/>
          <w:i/>
          <w:sz w:val="28"/>
          <w:szCs w:val="28"/>
        </w:rPr>
        <w:t>х</w:t>
      </w:r>
      <w:r w:rsidRPr="009D06D3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9D06D3">
        <w:rPr>
          <w:rFonts w:ascii="Times New Roman" w:hAnsi="Times New Roman"/>
          <w:sz w:val="28"/>
          <w:szCs w:val="28"/>
        </w:rPr>
        <w:t xml:space="preserve"> основными.</w:t>
      </w:r>
    </w:p>
    <w:p w:rsidR="00263D7A" w:rsidRPr="009D06D3" w:rsidRDefault="00F57C4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263D7A" w:rsidRPr="009D06D3">
        <w:rPr>
          <w:rFonts w:ascii="Times New Roman" w:hAnsi="Times New Roman"/>
          <w:sz w:val="28"/>
          <w:szCs w:val="28"/>
        </w:rPr>
        <w:t>:</w:t>
      </w:r>
    </w:p>
    <w:p w:rsidR="007E0162" w:rsidRPr="009D06D3" w:rsidRDefault="007E016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Да, являются, так как определитель составленный из коэффициентов при </w:t>
      </w:r>
      <w:r w:rsidRPr="009D06D3">
        <w:rPr>
          <w:rFonts w:ascii="Times New Roman" w:hAnsi="Times New Roman"/>
          <w:i/>
          <w:sz w:val="28"/>
          <w:szCs w:val="28"/>
        </w:rPr>
        <w:t>х</w:t>
      </w:r>
      <w:r w:rsidRPr="009D06D3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9D06D3">
        <w:rPr>
          <w:rFonts w:ascii="Times New Roman" w:hAnsi="Times New Roman"/>
          <w:i/>
          <w:sz w:val="28"/>
          <w:szCs w:val="28"/>
        </w:rPr>
        <w:t xml:space="preserve"> </w:t>
      </w:r>
      <w:r w:rsidRPr="009D06D3">
        <w:rPr>
          <w:rFonts w:ascii="Times New Roman" w:hAnsi="Times New Roman"/>
          <w:sz w:val="28"/>
          <w:szCs w:val="28"/>
        </w:rPr>
        <w:t xml:space="preserve"> и </w:t>
      </w:r>
      <w:r w:rsidRPr="009D06D3">
        <w:rPr>
          <w:rFonts w:ascii="Times New Roman" w:hAnsi="Times New Roman"/>
          <w:i/>
          <w:sz w:val="28"/>
          <w:szCs w:val="28"/>
        </w:rPr>
        <w:t>х</w:t>
      </w:r>
      <w:r w:rsidRPr="009D06D3">
        <w:rPr>
          <w:rFonts w:ascii="Times New Roman" w:hAnsi="Times New Roman"/>
          <w:i/>
          <w:sz w:val="28"/>
          <w:szCs w:val="28"/>
          <w:vertAlign w:val="subscript"/>
        </w:rPr>
        <w:t xml:space="preserve">2 </w:t>
      </w:r>
      <w:r w:rsidRPr="009D06D3">
        <w:rPr>
          <w:rFonts w:ascii="Times New Roman" w:hAnsi="Times New Roman"/>
          <w:sz w:val="28"/>
          <w:szCs w:val="28"/>
        </w:rPr>
        <w:t xml:space="preserve"> не равен нулю:</w:t>
      </w:r>
    </w:p>
    <w:p w:rsidR="001F6C45" w:rsidRPr="009D06D3" w:rsidRDefault="00CF608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2+4=6≠0</m:t>
        </m:r>
      </m:oMath>
      <w:r w:rsidR="001F6C45" w:rsidRPr="009D06D3">
        <w:rPr>
          <w:rFonts w:ascii="Times New Roman" w:hAnsi="Times New Roman"/>
          <w:sz w:val="28"/>
          <w:szCs w:val="28"/>
        </w:rPr>
        <w:t>.</w:t>
      </w:r>
    </w:p>
    <w:p w:rsidR="00263D7A" w:rsidRPr="009D06D3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870EC" w:rsidRPr="009D06D3">
        <w:rPr>
          <w:rFonts w:ascii="Times New Roman" w:hAnsi="Times New Roman"/>
          <w:sz w:val="28"/>
          <w:szCs w:val="28"/>
        </w:rPr>
        <w:t>ОПК-2 (ОПК-2.3).</w:t>
      </w:r>
    </w:p>
    <w:p w:rsidR="00F9538D" w:rsidRPr="009D06D3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9D06D3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4. </w:t>
      </w:r>
      <w:r w:rsidR="00BC04A1" w:rsidRPr="009D06D3">
        <w:rPr>
          <w:rFonts w:ascii="Times New Roman" w:hAnsi="Times New Roman"/>
          <w:sz w:val="28"/>
          <w:szCs w:val="28"/>
        </w:rPr>
        <w:t xml:space="preserve">В системе массового обслуживания с 1 каналом </w:t>
      </w:r>
      <m:oMath>
        <m: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Times New Roman"/>
            <w:sz w:val="28"/>
            <w:szCs w:val="28"/>
          </w:rPr>
          <m:t>=5</m:t>
        </m:r>
      </m:oMath>
      <w:r w:rsidR="00BC04A1" w:rsidRPr="009D06D3">
        <w:rPr>
          <w:rFonts w:ascii="Times New Roman" w:hAnsi="Times New Roman"/>
          <w:sz w:val="28"/>
          <w:szCs w:val="28"/>
        </w:rPr>
        <w:t xml:space="preserve"> заявок/час, </w:t>
      </w:r>
      <m:oMath>
        <m:r>
          <w:rPr>
            <w:rFonts w:ascii="Cambria Math" w:hAnsi="Cambria Math"/>
            <w:sz w:val="28"/>
            <w:szCs w:val="28"/>
          </w:rPr>
          <m:t>μ</m:t>
        </m:r>
        <m:r>
          <w:rPr>
            <w:rFonts w:ascii="Cambria Math" w:hAnsi="Times New Roman"/>
            <w:sz w:val="28"/>
            <w:szCs w:val="28"/>
          </w:rPr>
          <m:t>=6</m:t>
        </m:r>
      </m:oMath>
      <w:r w:rsidR="00BC04A1" w:rsidRPr="009D06D3">
        <w:rPr>
          <w:rFonts w:ascii="Times New Roman" w:hAnsi="Times New Roman"/>
          <w:sz w:val="28"/>
          <w:szCs w:val="28"/>
        </w:rPr>
        <w:t xml:space="preserve"> заявок/час. Найдите среднее время ожидания в очереди (</w:t>
      </w:r>
      <m:oMath>
        <m:r>
          <w:rPr>
            <w:rFonts w:ascii="Cambria Math" w:hAnsi="Cambria Math"/>
            <w:sz w:val="28"/>
            <w:szCs w:val="28"/>
          </w:rPr>
          <m:t>Wq</m:t>
        </m:r>
      </m:oMath>
      <w:r w:rsidR="00BC04A1" w:rsidRPr="009D06D3">
        <w:rPr>
          <w:rFonts w:ascii="Times New Roman" w:hAnsi="Times New Roman"/>
          <w:sz w:val="28"/>
          <w:szCs w:val="28"/>
        </w:rPr>
        <w:t>.</w:t>
      </w:r>
      <w:r w:rsidR="00BC04A1" w:rsidRPr="009D06D3">
        <w:rPr>
          <w:rFonts w:ascii="Times New Roman" w:hAnsi="Times New Roman"/>
          <w:i/>
          <w:iCs/>
          <w:sz w:val="28"/>
          <w:szCs w:val="28"/>
        </w:rPr>
        <w:t xml:space="preserve"> (Ответ запишите в виде числа, в минутах)</w:t>
      </w:r>
      <w:r w:rsidR="00244DDF" w:rsidRPr="009D06D3">
        <w:rPr>
          <w:rFonts w:ascii="Times New Roman" w:hAnsi="Times New Roman"/>
          <w:i/>
          <w:iCs/>
          <w:sz w:val="28"/>
          <w:szCs w:val="28"/>
        </w:rPr>
        <w:t>.</w:t>
      </w:r>
    </w:p>
    <w:p w:rsidR="00F9538D" w:rsidRPr="009D06D3" w:rsidRDefault="00F57C4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F9538D" w:rsidRPr="009D06D3">
        <w:rPr>
          <w:rFonts w:ascii="Times New Roman" w:hAnsi="Times New Roman"/>
          <w:sz w:val="28"/>
          <w:szCs w:val="28"/>
        </w:rPr>
        <w:t>:</w:t>
      </w:r>
      <w:r w:rsidR="00BC04A1" w:rsidRPr="009D06D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q</m:t>
        </m:r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μ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</m:d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6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e>
            </m:d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 xml:space="preserve">50 </m:t>
        </m:r>
      </m:oMath>
      <w:r w:rsidR="00BC04A1" w:rsidRPr="009D06D3">
        <w:rPr>
          <w:rFonts w:ascii="Times New Roman" w:hAnsi="Times New Roman"/>
          <w:sz w:val="28"/>
          <w:szCs w:val="28"/>
        </w:rPr>
        <w:t xml:space="preserve"> минут</w:t>
      </w:r>
    </w:p>
    <w:p w:rsidR="00F9538D" w:rsidRPr="009D06D3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3563">
        <w:rPr>
          <w:rFonts w:ascii="Times New Roman" w:hAnsi="Times New Roman"/>
          <w:sz w:val="28"/>
          <w:szCs w:val="28"/>
        </w:rPr>
        <w:t>ОПК-2 (ОПК-2.3)</w:t>
      </w:r>
    </w:p>
    <w:p w:rsidR="00574CEB" w:rsidRPr="009D06D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9D06D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06D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5FC" w:rsidRPr="009D06D3" w:rsidRDefault="00EE753E" w:rsidP="00F02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1</w:t>
      </w:r>
      <w:r w:rsidR="00135393" w:rsidRPr="009D06D3">
        <w:rPr>
          <w:rFonts w:ascii="Times New Roman" w:hAnsi="Times New Roman"/>
          <w:sz w:val="28"/>
          <w:szCs w:val="28"/>
        </w:rPr>
        <w:t xml:space="preserve">. </w:t>
      </w:r>
      <w:r w:rsidR="00F02CCB" w:rsidRPr="009D06D3">
        <w:rPr>
          <w:rFonts w:ascii="Times New Roman" w:hAnsi="Times New Roman"/>
          <w:sz w:val="28"/>
          <w:szCs w:val="28"/>
        </w:rPr>
        <w:t>Объясните основные понятия теории игр и приведите пример игры с нулевой суммой.</w:t>
      </w:r>
    </w:p>
    <w:p w:rsidR="009A5127" w:rsidRPr="009D06D3" w:rsidRDefault="00E035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9A5127" w:rsidRPr="009D06D3">
        <w:rPr>
          <w:rFonts w:ascii="Times New Roman" w:hAnsi="Times New Roman"/>
          <w:sz w:val="28"/>
          <w:szCs w:val="28"/>
        </w:rPr>
        <w:t xml:space="preserve"> 15 мин.</w:t>
      </w:r>
    </w:p>
    <w:p w:rsidR="00135393" w:rsidRPr="009D06D3" w:rsidRDefault="009A512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Ожидаемый результат:</w:t>
      </w:r>
    </w:p>
    <w:p w:rsidR="00F02CCB" w:rsidRPr="009D06D3" w:rsidRDefault="00F02CC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D3">
        <w:rPr>
          <w:rFonts w:ascii="Times New Roman" w:hAnsi="Times New Roman"/>
          <w:sz w:val="28"/>
          <w:szCs w:val="28"/>
          <w:lang w:eastAsia="ru-RU"/>
        </w:rPr>
        <w:lastRenderedPageBreak/>
        <w:t>Теория игр изучает стратегические взаимодействия между игроками, где результат для одного игрока зависит от действий других. Основные понятия включают</w:t>
      </w:r>
    </w:p>
    <w:p w:rsidR="005E0C79" w:rsidRPr="009D06D3" w:rsidRDefault="005E0C79" w:rsidP="005E0C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D3">
        <w:rPr>
          <w:rFonts w:ascii="Times New Roman" w:hAnsi="Times New Roman"/>
          <w:b/>
          <w:bCs/>
          <w:sz w:val="28"/>
          <w:szCs w:val="28"/>
          <w:lang w:eastAsia="ru-RU"/>
        </w:rPr>
        <w:t>Игроки:</w:t>
      </w:r>
      <w:r w:rsidRPr="009D06D3">
        <w:rPr>
          <w:rFonts w:ascii="Times New Roman" w:hAnsi="Times New Roman"/>
          <w:sz w:val="28"/>
          <w:szCs w:val="28"/>
          <w:lang w:eastAsia="ru-RU"/>
        </w:rPr>
        <w:t> Участники игры, принимающие решения.</w:t>
      </w:r>
    </w:p>
    <w:p w:rsidR="00F02CCB" w:rsidRPr="009D06D3" w:rsidRDefault="005E0C79" w:rsidP="005E0C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D3">
        <w:rPr>
          <w:rFonts w:ascii="Times New Roman" w:hAnsi="Times New Roman"/>
          <w:b/>
          <w:bCs/>
          <w:sz w:val="28"/>
          <w:szCs w:val="28"/>
          <w:lang w:eastAsia="ru-RU"/>
        </w:rPr>
        <w:t>Стратегии:</w:t>
      </w:r>
      <w:r w:rsidRPr="009D06D3">
        <w:rPr>
          <w:rFonts w:ascii="Times New Roman" w:hAnsi="Times New Roman"/>
          <w:sz w:val="28"/>
          <w:szCs w:val="28"/>
          <w:lang w:eastAsia="ru-RU"/>
        </w:rPr>
        <w:t> Набор действий, которые игрок может выбрать.</w:t>
      </w:r>
    </w:p>
    <w:p w:rsidR="00F02CCB" w:rsidRPr="009D06D3" w:rsidRDefault="00F02CCB" w:rsidP="00F02C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D3">
        <w:rPr>
          <w:rFonts w:ascii="Times New Roman" w:hAnsi="Times New Roman"/>
          <w:b/>
          <w:bCs/>
          <w:sz w:val="28"/>
          <w:szCs w:val="28"/>
          <w:lang w:eastAsia="ru-RU"/>
        </w:rPr>
        <w:t>Выплаты:</w:t>
      </w:r>
      <w:r w:rsidRPr="009D06D3">
        <w:rPr>
          <w:rFonts w:ascii="Times New Roman" w:hAnsi="Times New Roman"/>
          <w:sz w:val="28"/>
          <w:szCs w:val="28"/>
          <w:lang w:eastAsia="ru-RU"/>
        </w:rPr>
        <w:t> Результаты, которые получают игроки в зависимости от выбранных стратегий</w:t>
      </w:r>
      <w:r w:rsidR="005E0C79" w:rsidRPr="009D06D3">
        <w:rPr>
          <w:rFonts w:ascii="Times New Roman" w:hAnsi="Times New Roman"/>
          <w:sz w:val="28"/>
          <w:szCs w:val="28"/>
          <w:lang w:eastAsia="ru-RU"/>
        </w:rPr>
        <w:t>.</w:t>
      </w:r>
    </w:p>
    <w:p w:rsidR="00B32BDF" w:rsidRPr="009D06D3" w:rsidRDefault="005E0C7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  <w:lang w:eastAsia="ru-RU"/>
        </w:rPr>
        <w:t>Пример игры с нулевой суммой: Два игрока, A и B, играют в игру, где они выбирают между двумя стратегиями: "Атака" и "Защита". Если оба выбирают "Атаку", A получает 0, B получает 0. Если A выбирает "Атаку", а B "Защиту", A получает 1, B получает -1. Если A выбирает "Защиту", а B "Атаку", A получает -1, B получает 1. Если оба выбирают "Защиту", оба получают 0. В этой игре сумма</w:t>
      </w:r>
      <w:r w:rsidRPr="009D06D3">
        <w:rPr>
          <w:rFonts w:ascii="Arial" w:hAnsi="Arial" w:cs="Arial"/>
          <w:sz w:val="24"/>
          <w:szCs w:val="24"/>
          <w:lang w:eastAsia="ru-RU"/>
        </w:rPr>
        <w:t xml:space="preserve"> выплат всегда равна нулю.</w:t>
      </w:r>
    </w:p>
    <w:p w:rsidR="009A5127" w:rsidRPr="009D06D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ритерии оценивания: </w:t>
      </w:r>
    </w:p>
    <w:p w:rsidR="009A5127" w:rsidRPr="009D06D3" w:rsidRDefault="007606B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- знание основных понятий теории игр;</w:t>
      </w:r>
    </w:p>
    <w:p w:rsidR="007606B7" w:rsidRPr="009D06D3" w:rsidRDefault="007606B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- понятие игры с нулевой суммой.</w:t>
      </w:r>
    </w:p>
    <w:p w:rsidR="00135393" w:rsidRPr="009D06D3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3563">
        <w:rPr>
          <w:rFonts w:ascii="Times New Roman" w:hAnsi="Times New Roman"/>
          <w:sz w:val="28"/>
          <w:szCs w:val="28"/>
        </w:rPr>
        <w:t>ОПК-2 (ОПК-2.3)</w:t>
      </w:r>
    </w:p>
    <w:p w:rsidR="004D16BC" w:rsidRPr="009D06D3" w:rsidRDefault="004D16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9D06D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9D06D3" w:rsidRDefault="00E9247D" w:rsidP="005E0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2. </w:t>
      </w:r>
      <w:r w:rsidR="005E0C79" w:rsidRPr="009D06D3">
        <w:rPr>
          <w:rFonts w:ascii="Times New Roman" w:hAnsi="Times New Roman"/>
          <w:sz w:val="28"/>
          <w:szCs w:val="28"/>
        </w:rPr>
        <w:t>Опишите процесс решения задачи линейного программирования с помощью метода симплекс. Приведите пример.</w:t>
      </w:r>
    </w:p>
    <w:p w:rsidR="009A5127" w:rsidRPr="009D06D3" w:rsidRDefault="009A512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Время выполнения</w:t>
      </w:r>
      <w:r w:rsidR="00E03563">
        <w:rPr>
          <w:rFonts w:ascii="Times New Roman" w:hAnsi="Times New Roman"/>
          <w:sz w:val="28"/>
          <w:szCs w:val="28"/>
        </w:rPr>
        <w:t xml:space="preserve"> -</w:t>
      </w:r>
      <w:r w:rsidRPr="009D06D3">
        <w:rPr>
          <w:rFonts w:ascii="Times New Roman" w:hAnsi="Times New Roman"/>
          <w:sz w:val="28"/>
          <w:szCs w:val="28"/>
        </w:rPr>
        <w:t xml:space="preserve"> 20 мин.</w:t>
      </w:r>
    </w:p>
    <w:p w:rsidR="00E9247D" w:rsidRPr="009D06D3" w:rsidRDefault="009A512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Ожидаемый результат:</w:t>
      </w:r>
    </w:p>
    <w:p w:rsidR="005E0C79" w:rsidRPr="009D06D3" w:rsidRDefault="005E0C79" w:rsidP="005E0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  <w:lang w:eastAsia="ru-RU"/>
        </w:rPr>
        <w:t>Метод симплекс — это итеративный алгоритм, используемый для решения задач линейного программирования. Процесс включает следующие шаги:</w:t>
      </w:r>
    </w:p>
    <w:p w:rsidR="005E0C79" w:rsidRPr="009D06D3" w:rsidRDefault="005E0C79" w:rsidP="005347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b/>
          <w:bCs/>
          <w:sz w:val="28"/>
          <w:szCs w:val="28"/>
          <w:lang w:eastAsia="ru-RU"/>
        </w:rPr>
        <w:t>Формулировка задачи:</w:t>
      </w:r>
      <w:r w:rsidRPr="009D06D3">
        <w:rPr>
          <w:rFonts w:ascii="Times New Roman" w:hAnsi="Times New Roman"/>
          <w:sz w:val="28"/>
          <w:szCs w:val="28"/>
          <w:lang w:eastAsia="ru-RU"/>
        </w:rPr>
        <w:t xml:space="preserve"> Определите целевую функцию и ограничения. Например, максимизировать ( </w:t>
      </w:r>
      <w:r w:rsidRPr="009D06D3">
        <w:rPr>
          <w:rFonts w:ascii="Times New Roman" w:hAnsi="Times New Roman"/>
          <w:i/>
          <w:sz w:val="28"/>
          <w:szCs w:val="28"/>
          <w:lang w:eastAsia="ru-RU"/>
        </w:rPr>
        <w:t>Z</w:t>
      </w:r>
      <w:r w:rsidRPr="009D06D3">
        <w:rPr>
          <w:rFonts w:ascii="Times New Roman" w:hAnsi="Times New Roman"/>
          <w:sz w:val="28"/>
          <w:szCs w:val="28"/>
          <w:lang w:eastAsia="ru-RU"/>
        </w:rPr>
        <w:t xml:space="preserve"> = 3</w:t>
      </w:r>
      <w:r w:rsidRPr="009D06D3">
        <w:rPr>
          <w:rFonts w:ascii="Times New Roman" w:hAnsi="Times New Roman"/>
          <w:i/>
          <w:sz w:val="28"/>
          <w:szCs w:val="28"/>
          <w:lang w:eastAsia="ru-RU"/>
        </w:rPr>
        <w:t>x</w:t>
      </w:r>
      <w:r w:rsidRPr="009D06D3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9D06D3">
        <w:rPr>
          <w:rFonts w:ascii="Times New Roman" w:hAnsi="Times New Roman"/>
          <w:sz w:val="28"/>
          <w:szCs w:val="28"/>
          <w:lang w:eastAsia="ru-RU"/>
        </w:rPr>
        <w:t xml:space="preserve"> + 2</w:t>
      </w:r>
      <w:r w:rsidRPr="009D06D3">
        <w:rPr>
          <w:rFonts w:ascii="Times New Roman" w:hAnsi="Times New Roman"/>
          <w:i/>
          <w:sz w:val="28"/>
          <w:szCs w:val="28"/>
          <w:lang w:eastAsia="ru-RU"/>
        </w:rPr>
        <w:t>x</w:t>
      </w:r>
      <w:r w:rsidRPr="009D06D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9D06D3">
        <w:rPr>
          <w:rFonts w:ascii="Times New Roman" w:hAnsi="Times New Roman"/>
          <w:sz w:val="28"/>
          <w:szCs w:val="28"/>
          <w:lang w:eastAsia="ru-RU"/>
        </w:rPr>
        <w:t xml:space="preserve"> ) при ограничениях:</w:t>
      </w:r>
    </w:p>
    <w:p w:rsidR="005E0C79" w:rsidRPr="009D06D3" w:rsidRDefault="00CF608B" w:rsidP="00FF2B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4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≥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5E0C79" w:rsidRPr="009D06D3" w:rsidRDefault="00FF2B80" w:rsidP="005347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b/>
          <w:bCs/>
          <w:sz w:val="28"/>
          <w:szCs w:val="28"/>
          <w:lang w:eastAsia="ru-RU"/>
        </w:rPr>
        <w:t>Построение начальной таблицы:</w:t>
      </w:r>
      <w:r w:rsidRPr="009D06D3">
        <w:rPr>
          <w:rFonts w:ascii="Times New Roman" w:hAnsi="Times New Roman"/>
          <w:sz w:val="28"/>
          <w:szCs w:val="28"/>
          <w:lang w:eastAsia="ru-RU"/>
        </w:rPr>
        <w:t> Вводим искусственные переменные для преобразования неравенств в равенства.</w:t>
      </w:r>
    </w:p>
    <w:p w:rsidR="00FF2B80" w:rsidRPr="009D06D3" w:rsidRDefault="00FF2B80" w:rsidP="005347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b/>
          <w:bCs/>
          <w:sz w:val="28"/>
          <w:szCs w:val="28"/>
          <w:lang w:eastAsia="ru-RU"/>
        </w:rPr>
        <w:t>Итерации:</w:t>
      </w:r>
      <w:r w:rsidRPr="009D06D3">
        <w:rPr>
          <w:rFonts w:ascii="Times New Roman" w:hAnsi="Times New Roman"/>
          <w:sz w:val="28"/>
          <w:szCs w:val="28"/>
          <w:lang w:eastAsia="ru-RU"/>
        </w:rPr>
        <w:t> На каждой итерации выбираем входящую и выходящую переменные, обновляем таблицу, пока не достигнем оптимального решения/</w:t>
      </w:r>
    </w:p>
    <w:p w:rsidR="002C70F3" w:rsidRPr="009D06D3" w:rsidRDefault="00FF2B80" w:rsidP="005347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b/>
          <w:bCs/>
          <w:sz w:val="28"/>
          <w:szCs w:val="28"/>
          <w:lang w:eastAsia="ru-RU"/>
        </w:rPr>
        <w:t>Оптимальное решение:</w:t>
      </w:r>
      <w:r w:rsidRPr="009D06D3">
        <w:rPr>
          <w:rFonts w:ascii="Times New Roman" w:hAnsi="Times New Roman"/>
          <w:sz w:val="28"/>
          <w:szCs w:val="28"/>
          <w:lang w:eastAsia="ru-RU"/>
        </w:rPr>
        <w:t> Когда все коэффициенты в строке целевой функции неотрицательны, мы находим оптимальное решение</w:t>
      </w:r>
    </w:p>
    <w:p w:rsidR="00FE69D6" w:rsidRPr="009D06D3" w:rsidRDefault="00F70F5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Критерии оценивания:</w:t>
      </w:r>
    </w:p>
    <w:p w:rsidR="00FE69D6" w:rsidRPr="009D06D3" w:rsidRDefault="00FE69D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-  составление симплекс-таблиц и работа с ними;</w:t>
      </w:r>
    </w:p>
    <w:p w:rsidR="00F70F57" w:rsidRPr="009D06D3" w:rsidRDefault="00FE69D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-  проверка выполнения критерия оптимальности</w:t>
      </w:r>
      <w:r w:rsidR="00F70F57" w:rsidRPr="009D06D3">
        <w:rPr>
          <w:rFonts w:ascii="Times New Roman" w:hAnsi="Times New Roman"/>
          <w:sz w:val="28"/>
          <w:szCs w:val="28"/>
        </w:rPr>
        <w:t>.</w:t>
      </w:r>
    </w:p>
    <w:p w:rsidR="00397DCE" w:rsidRPr="009D06D3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3563">
        <w:rPr>
          <w:rFonts w:ascii="Times New Roman" w:hAnsi="Times New Roman"/>
          <w:sz w:val="28"/>
          <w:szCs w:val="28"/>
        </w:rPr>
        <w:t>ОПК-2 (ОПК-2.3)</w:t>
      </w:r>
    </w:p>
    <w:p w:rsidR="00AE3CF9" w:rsidRPr="009D06D3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9D06D3" w:rsidRDefault="00EE753E" w:rsidP="00FF2B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3</w:t>
      </w:r>
      <w:r w:rsidR="00AE3CF9" w:rsidRPr="009D06D3">
        <w:rPr>
          <w:rFonts w:ascii="Times New Roman" w:hAnsi="Times New Roman"/>
          <w:sz w:val="28"/>
          <w:szCs w:val="28"/>
        </w:rPr>
        <w:t xml:space="preserve">. </w:t>
      </w:r>
      <w:r w:rsidR="00FF2B80" w:rsidRPr="009D06D3">
        <w:rPr>
          <w:rFonts w:ascii="Times New Roman" w:hAnsi="Times New Roman"/>
          <w:sz w:val="28"/>
          <w:szCs w:val="28"/>
        </w:rPr>
        <w:t>Что такое метод критического пути (CPM) и как он используется в управлении проектами?</w:t>
      </w:r>
    </w:p>
    <w:p w:rsidR="009A5127" w:rsidRPr="009D06D3" w:rsidRDefault="009A512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lastRenderedPageBreak/>
        <w:t>Время выполнения</w:t>
      </w:r>
      <w:r w:rsidR="00E03563">
        <w:rPr>
          <w:rFonts w:ascii="Times New Roman" w:hAnsi="Times New Roman"/>
          <w:sz w:val="28"/>
          <w:szCs w:val="28"/>
        </w:rPr>
        <w:t xml:space="preserve"> -</w:t>
      </w:r>
      <w:r w:rsidRPr="009D06D3">
        <w:rPr>
          <w:rFonts w:ascii="Times New Roman" w:hAnsi="Times New Roman"/>
          <w:sz w:val="28"/>
          <w:szCs w:val="28"/>
        </w:rPr>
        <w:t xml:space="preserve"> 20 мин.</w:t>
      </w:r>
    </w:p>
    <w:p w:rsidR="00C12056" w:rsidRPr="009D06D3" w:rsidRDefault="009A512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Ожидаемый результат:</w:t>
      </w:r>
    </w:p>
    <w:p w:rsidR="00FF2B80" w:rsidRPr="009D06D3" w:rsidRDefault="00FF2B80" w:rsidP="00FF2B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  <w:lang w:eastAsia="ru-RU"/>
        </w:rPr>
        <w:t>Метод критического пути (CPM) — это метод управления проектами, который позволяет определить последовательность задач, необходимых для завершения проекта, и выявить критические задачи, которые не могут быть отложены без задержки всего проекта.</w:t>
      </w:r>
    </w:p>
    <w:p w:rsidR="00FF2B80" w:rsidRPr="009D06D3" w:rsidRDefault="00FF2B80" w:rsidP="00FF2B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06D3">
        <w:rPr>
          <w:rFonts w:ascii="Times New Roman" w:hAnsi="Times New Roman"/>
          <w:sz w:val="28"/>
          <w:szCs w:val="28"/>
          <w:lang w:eastAsia="ru-RU"/>
        </w:rPr>
        <w:t>Процесс включает следующие шаги:</w:t>
      </w:r>
    </w:p>
    <w:p w:rsidR="00FF2B80" w:rsidRPr="009D06D3" w:rsidRDefault="00FF2B80" w:rsidP="00F70F57">
      <w:pPr>
        <w:pStyle w:val="a5"/>
        <w:numPr>
          <w:ilvl w:val="0"/>
          <w:numId w:val="3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b/>
          <w:bCs/>
          <w:sz w:val="28"/>
          <w:szCs w:val="28"/>
          <w:lang w:eastAsia="ru-RU"/>
        </w:rPr>
        <w:t>Определение задач:</w:t>
      </w:r>
      <w:r w:rsidRPr="009D06D3">
        <w:rPr>
          <w:rFonts w:ascii="Times New Roman" w:hAnsi="Times New Roman"/>
          <w:sz w:val="28"/>
          <w:szCs w:val="28"/>
          <w:lang w:eastAsia="ru-RU"/>
        </w:rPr>
        <w:t> Составьте список всех задач, необходимых для завершения проекта.</w:t>
      </w:r>
    </w:p>
    <w:p w:rsidR="00FF2B80" w:rsidRPr="009D06D3" w:rsidRDefault="00FF2B80" w:rsidP="00F70F57">
      <w:pPr>
        <w:pStyle w:val="a5"/>
        <w:numPr>
          <w:ilvl w:val="0"/>
          <w:numId w:val="3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b/>
          <w:bCs/>
          <w:sz w:val="28"/>
          <w:szCs w:val="28"/>
          <w:lang w:eastAsia="ru-RU"/>
        </w:rPr>
        <w:t>Определение зависимостей:</w:t>
      </w:r>
      <w:r w:rsidRPr="009D06D3">
        <w:rPr>
          <w:rFonts w:ascii="Times New Roman" w:hAnsi="Times New Roman"/>
          <w:sz w:val="28"/>
          <w:szCs w:val="28"/>
          <w:lang w:eastAsia="ru-RU"/>
        </w:rPr>
        <w:t> Установите, какие задачи зависят друг от друга.</w:t>
      </w:r>
    </w:p>
    <w:p w:rsidR="00FF2B80" w:rsidRPr="009D06D3" w:rsidRDefault="00FF2B80" w:rsidP="00F70F57">
      <w:pPr>
        <w:pStyle w:val="a5"/>
        <w:numPr>
          <w:ilvl w:val="0"/>
          <w:numId w:val="3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b/>
          <w:bCs/>
          <w:sz w:val="28"/>
          <w:szCs w:val="28"/>
          <w:lang w:eastAsia="ru-RU"/>
        </w:rPr>
        <w:t>Оценка времени:</w:t>
      </w:r>
      <w:r w:rsidRPr="009D06D3">
        <w:rPr>
          <w:rFonts w:ascii="Times New Roman" w:hAnsi="Times New Roman"/>
          <w:sz w:val="28"/>
          <w:szCs w:val="28"/>
          <w:lang w:eastAsia="ru-RU"/>
        </w:rPr>
        <w:t> Оцените время, необходимое для выполнения каждой задачи.</w:t>
      </w:r>
    </w:p>
    <w:p w:rsidR="00FF2B80" w:rsidRPr="009D06D3" w:rsidRDefault="00FF2B80" w:rsidP="00F70F57">
      <w:pPr>
        <w:pStyle w:val="a5"/>
        <w:numPr>
          <w:ilvl w:val="0"/>
          <w:numId w:val="3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b/>
          <w:bCs/>
          <w:sz w:val="28"/>
          <w:szCs w:val="28"/>
          <w:lang w:eastAsia="ru-RU"/>
        </w:rPr>
        <w:t>Построение сети:</w:t>
      </w:r>
      <w:r w:rsidRPr="009D06D3">
        <w:rPr>
          <w:rFonts w:ascii="Times New Roman" w:hAnsi="Times New Roman"/>
          <w:sz w:val="28"/>
          <w:szCs w:val="28"/>
          <w:lang w:eastAsia="ru-RU"/>
        </w:rPr>
        <w:t> Создайте сетевую диаграмму, отображающую зависимости и продолжительность задач.</w:t>
      </w:r>
    </w:p>
    <w:p w:rsidR="00FF2B80" w:rsidRPr="009D06D3" w:rsidRDefault="00FF2B80" w:rsidP="00F70F57">
      <w:pPr>
        <w:pStyle w:val="a5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b/>
          <w:bCs/>
          <w:sz w:val="28"/>
          <w:szCs w:val="28"/>
          <w:lang w:eastAsia="ru-RU"/>
        </w:rPr>
        <w:t>Определение критического пути:</w:t>
      </w:r>
      <w:r w:rsidRPr="009D06D3">
        <w:rPr>
          <w:rFonts w:ascii="Times New Roman" w:hAnsi="Times New Roman"/>
          <w:sz w:val="28"/>
          <w:szCs w:val="28"/>
          <w:lang w:eastAsia="ru-RU"/>
        </w:rPr>
        <w:t> Найдите путь, который имеет наибольшую продолжительность, и определите критические задачи.</w:t>
      </w:r>
    </w:p>
    <w:p w:rsidR="00AE3CF9" w:rsidRPr="009D06D3" w:rsidRDefault="00FF2B80" w:rsidP="00FF2B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  <w:lang w:eastAsia="ru-RU"/>
        </w:rPr>
        <w:t>Критический путь помогает менеджерам проектов сосредоточиться на задачах, которые могут повлиять на сроки завершения проекта.</w:t>
      </w:r>
    </w:p>
    <w:p w:rsidR="002C70F3" w:rsidRPr="009D06D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E69D6" w:rsidRPr="009D06D3">
        <w:rPr>
          <w:rFonts w:ascii="Times New Roman" w:hAnsi="Times New Roman"/>
          <w:sz w:val="28"/>
          <w:szCs w:val="28"/>
        </w:rPr>
        <w:t>содержательное соответствие приведенному выше пояснению, метода критического пути и его использования в управлении проектами</w:t>
      </w:r>
      <w:r w:rsidRPr="009D06D3">
        <w:rPr>
          <w:rFonts w:ascii="Times New Roman" w:hAnsi="Times New Roman"/>
          <w:sz w:val="28"/>
          <w:szCs w:val="28"/>
        </w:rPr>
        <w:t>.</w:t>
      </w:r>
    </w:p>
    <w:p w:rsidR="00C12056" w:rsidRPr="009D06D3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3563">
        <w:rPr>
          <w:rFonts w:ascii="Times New Roman" w:hAnsi="Times New Roman"/>
          <w:sz w:val="28"/>
          <w:szCs w:val="28"/>
        </w:rPr>
        <w:t>ОПК-2 (ОПК-2.3)</w:t>
      </w:r>
    </w:p>
    <w:p w:rsidR="004D16BC" w:rsidRPr="009D06D3" w:rsidRDefault="004D16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9D06D3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9D06D3" w:rsidRDefault="00EE753E" w:rsidP="001B1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4</w:t>
      </w:r>
      <w:r w:rsidR="00F9538D" w:rsidRPr="009D06D3">
        <w:rPr>
          <w:rFonts w:ascii="Times New Roman" w:hAnsi="Times New Roman"/>
          <w:sz w:val="28"/>
          <w:szCs w:val="28"/>
        </w:rPr>
        <w:t xml:space="preserve">. </w:t>
      </w:r>
      <w:r w:rsidR="001B1871" w:rsidRPr="009D06D3">
        <w:rPr>
          <w:rFonts w:ascii="Times New Roman" w:hAnsi="Times New Roman"/>
          <w:sz w:val="28"/>
          <w:szCs w:val="28"/>
        </w:rPr>
        <w:t>Объясните концепцию двойственных задач в линейном программировании. Приведите пример, включая исходную (прямую) задачу и соответствующую ей двойственную задачу. Опишите, как можно использовать двойственные задачи для анализа решений.</w:t>
      </w:r>
    </w:p>
    <w:p w:rsidR="009A5127" w:rsidRPr="009D06D3" w:rsidRDefault="00F57C4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E03563">
        <w:rPr>
          <w:rFonts w:ascii="Times New Roman" w:hAnsi="Times New Roman"/>
          <w:sz w:val="28"/>
          <w:szCs w:val="28"/>
        </w:rPr>
        <w:t xml:space="preserve"> -</w:t>
      </w:r>
      <w:r w:rsidR="009A5127" w:rsidRPr="009D06D3">
        <w:rPr>
          <w:rFonts w:ascii="Times New Roman" w:hAnsi="Times New Roman"/>
          <w:sz w:val="28"/>
          <w:szCs w:val="28"/>
        </w:rPr>
        <w:t xml:space="preserve"> 30 мин.</w:t>
      </w:r>
    </w:p>
    <w:p w:rsidR="00F9538D" w:rsidRPr="009D06D3" w:rsidRDefault="009A512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Ожидаемый результат:</w:t>
      </w:r>
    </w:p>
    <w:p w:rsidR="001B1871" w:rsidRPr="009D06D3" w:rsidRDefault="001B18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Двойственные задачи в линейном программировании представляют собой важный аспект теории оптимизации. Каждая задача линейного программирования (прямая задача) имеет соответствующую двойственную задачу, которая предоставляет дополнительную информацию о решении прямой задачи.</w:t>
      </w:r>
    </w:p>
    <w:p w:rsidR="001B1871" w:rsidRPr="009D06D3" w:rsidRDefault="001B1871" w:rsidP="001B1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Концепция двойственности:</w:t>
      </w:r>
    </w:p>
    <w:p w:rsidR="001B1871" w:rsidRPr="009D06D3" w:rsidRDefault="001B1871" w:rsidP="00F70F57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b/>
          <w:sz w:val="28"/>
          <w:szCs w:val="28"/>
        </w:rPr>
        <w:t>Прямая задача:</w:t>
      </w:r>
      <w:r w:rsidRPr="009D06D3">
        <w:rPr>
          <w:rFonts w:ascii="Times New Roman" w:hAnsi="Times New Roman"/>
          <w:sz w:val="28"/>
          <w:szCs w:val="28"/>
        </w:rPr>
        <w:t xml:space="preserve"> Это задача, в которой мы максимизируем или минимизируем целевую функцию при определенных ограничениях.</w:t>
      </w:r>
    </w:p>
    <w:p w:rsidR="001B1871" w:rsidRPr="009D06D3" w:rsidRDefault="001B1871" w:rsidP="00F70F57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b/>
          <w:sz w:val="28"/>
          <w:szCs w:val="28"/>
        </w:rPr>
        <w:t>Двойственная задача:</w:t>
      </w:r>
      <w:r w:rsidRPr="009D06D3">
        <w:rPr>
          <w:rFonts w:ascii="Times New Roman" w:hAnsi="Times New Roman"/>
          <w:sz w:val="28"/>
          <w:szCs w:val="28"/>
        </w:rPr>
        <w:t xml:space="preserve"> Это задача, которая формулируется на основе прямой задачи, где целевая функция и ограничения меняются местами. Если прямая задача максимизирует целевую функцию, то двойственная задача будет минимизировать.</w:t>
      </w:r>
    </w:p>
    <w:p w:rsidR="001B1871" w:rsidRPr="009D06D3" w:rsidRDefault="001B1871" w:rsidP="001B1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 Пример:</w:t>
      </w:r>
    </w:p>
    <w:p w:rsidR="001B1871" w:rsidRPr="009D06D3" w:rsidRDefault="00783C68" w:rsidP="001B1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lastRenderedPageBreak/>
        <w:t>Рассмотрим прямую задачу</w:t>
      </w:r>
    </w:p>
    <w:p w:rsidR="00783C68" w:rsidRPr="009D06D3" w:rsidRDefault="00783C68" w:rsidP="00F70F57">
      <w:pPr>
        <w:pStyle w:val="a5"/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Прямая задача (максимизация):  </w:t>
      </w:r>
      <w:r w:rsidRPr="009D06D3">
        <w:rPr>
          <w:rFonts w:ascii="Times New Roman" w:hAnsi="Times New Roman"/>
          <w:sz w:val="28"/>
          <w:szCs w:val="28"/>
          <w:lang w:eastAsia="ru-RU"/>
        </w:rPr>
        <w:t xml:space="preserve">максимизировать ( </w:t>
      </w:r>
      <w:r w:rsidRPr="009D06D3">
        <w:rPr>
          <w:rFonts w:ascii="Times New Roman" w:hAnsi="Times New Roman"/>
          <w:i/>
          <w:sz w:val="28"/>
          <w:szCs w:val="28"/>
          <w:lang w:eastAsia="ru-RU"/>
        </w:rPr>
        <w:t>Z</w:t>
      </w:r>
      <w:r w:rsidRPr="009D06D3">
        <w:rPr>
          <w:rFonts w:ascii="Times New Roman" w:hAnsi="Times New Roman"/>
          <w:sz w:val="28"/>
          <w:szCs w:val="28"/>
          <w:lang w:eastAsia="ru-RU"/>
        </w:rPr>
        <w:t xml:space="preserve"> = 3</w:t>
      </w:r>
      <w:r w:rsidRPr="009D06D3">
        <w:rPr>
          <w:rFonts w:ascii="Times New Roman" w:hAnsi="Times New Roman"/>
          <w:i/>
          <w:sz w:val="28"/>
          <w:szCs w:val="28"/>
          <w:lang w:eastAsia="ru-RU"/>
        </w:rPr>
        <w:t>x</w:t>
      </w:r>
      <w:r w:rsidRPr="009D06D3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9D06D3">
        <w:rPr>
          <w:rFonts w:ascii="Times New Roman" w:hAnsi="Times New Roman"/>
          <w:sz w:val="28"/>
          <w:szCs w:val="28"/>
          <w:lang w:eastAsia="ru-RU"/>
        </w:rPr>
        <w:t xml:space="preserve"> + 2</w:t>
      </w:r>
      <w:r w:rsidRPr="009D06D3">
        <w:rPr>
          <w:rFonts w:ascii="Times New Roman" w:hAnsi="Times New Roman"/>
          <w:i/>
          <w:sz w:val="28"/>
          <w:szCs w:val="28"/>
          <w:lang w:eastAsia="ru-RU"/>
        </w:rPr>
        <w:t>x</w:t>
      </w:r>
      <w:r w:rsidRPr="009D06D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9D06D3">
        <w:rPr>
          <w:rFonts w:ascii="Times New Roman" w:hAnsi="Times New Roman"/>
          <w:sz w:val="28"/>
          <w:szCs w:val="28"/>
          <w:lang w:eastAsia="ru-RU"/>
        </w:rPr>
        <w:t xml:space="preserve"> ) при ограничениях:</w:t>
      </w:r>
    </w:p>
    <w:p w:rsidR="00783C68" w:rsidRPr="009D06D3" w:rsidRDefault="00CF608B" w:rsidP="00F70F57">
      <w:pPr>
        <w:tabs>
          <w:tab w:val="num" w:pos="-142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4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≥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783C68" w:rsidRPr="009D06D3" w:rsidRDefault="00783C68" w:rsidP="00F70F57">
      <w:pPr>
        <w:pStyle w:val="a5"/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Двойственная задача (минимизация): Для каждой переменной в прямой задаче мы создаем ограничение в двойственной задаче, и наоборот. Двойственная задача будет выглядеть следующим образом: минимизировать </w:t>
      </w:r>
      <w:r w:rsidRPr="009D06D3">
        <w:rPr>
          <w:rFonts w:ascii="Times New Roman" w:hAnsi="Times New Roman"/>
          <w:sz w:val="28"/>
          <w:szCs w:val="28"/>
          <w:lang w:val="en-US"/>
        </w:rPr>
        <w:t>W</w:t>
      </w:r>
      <w:r w:rsidRPr="009D06D3">
        <w:rPr>
          <w:rFonts w:ascii="Times New Roman" w:hAnsi="Times New Roman"/>
          <w:sz w:val="28"/>
          <w:szCs w:val="28"/>
        </w:rPr>
        <w:t>=4</w:t>
      </w:r>
      <w:r w:rsidRPr="009D06D3">
        <w:rPr>
          <w:rFonts w:ascii="Times New Roman" w:hAnsi="Times New Roman"/>
          <w:sz w:val="28"/>
          <w:szCs w:val="28"/>
          <w:lang w:val="en-US"/>
        </w:rPr>
        <w:t>y</w:t>
      </w:r>
      <w:r w:rsidRPr="009D06D3">
        <w:rPr>
          <w:rFonts w:ascii="Times New Roman" w:hAnsi="Times New Roman"/>
          <w:sz w:val="28"/>
          <w:szCs w:val="28"/>
          <w:vertAlign w:val="subscript"/>
        </w:rPr>
        <w:t>1</w:t>
      </w:r>
      <w:r w:rsidRPr="009D06D3">
        <w:rPr>
          <w:rFonts w:ascii="Times New Roman" w:hAnsi="Times New Roman"/>
          <w:sz w:val="28"/>
          <w:szCs w:val="28"/>
        </w:rPr>
        <w:t>+6</w:t>
      </w:r>
      <w:r w:rsidRPr="009D06D3">
        <w:rPr>
          <w:rFonts w:ascii="Times New Roman" w:hAnsi="Times New Roman"/>
          <w:sz w:val="28"/>
          <w:szCs w:val="28"/>
          <w:lang w:val="en-US"/>
        </w:rPr>
        <w:t>y</w:t>
      </w:r>
      <w:r w:rsidRPr="009D06D3">
        <w:rPr>
          <w:rFonts w:ascii="Times New Roman" w:hAnsi="Times New Roman"/>
          <w:sz w:val="28"/>
          <w:szCs w:val="28"/>
          <w:vertAlign w:val="subscript"/>
        </w:rPr>
        <w:t>2</w:t>
      </w:r>
      <w:r w:rsidRPr="009D06D3">
        <w:rPr>
          <w:rFonts w:ascii="Times New Roman" w:hAnsi="Times New Roman"/>
          <w:sz w:val="28"/>
          <w:szCs w:val="28"/>
        </w:rPr>
        <w:t xml:space="preserve"> при ограничениях:</w:t>
      </w:r>
    </w:p>
    <w:p w:rsidR="001B1871" w:rsidRPr="009D06D3" w:rsidRDefault="00CF608B" w:rsidP="00F70F57">
      <w:pPr>
        <w:pStyle w:val="a5"/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3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 xml:space="preserve">1,  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≥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</w:p>
    <w:p w:rsidR="001B1871" w:rsidRPr="009D06D3" w:rsidRDefault="0073450F" w:rsidP="00734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Связь между прямой и двойственной задачами:</w:t>
      </w:r>
    </w:p>
    <w:p w:rsidR="0073450F" w:rsidRPr="009D06D3" w:rsidRDefault="0073450F" w:rsidP="00F70F57">
      <w:pPr>
        <w:pStyle w:val="a5"/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b/>
          <w:sz w:val="28"/>
          <w:szCs w:val="28"/>
        </w:rPr>
        <w:t>Оптимальные значения:</w:t>
      </w:r>
      <w:r w:rsidRPr="009D06D3">
        <w:rPr>
          <w:rFonts w:ascii="Times New Roman" w:hAnsi="Times New Roman"/>
          <w:sz w:val="28"/>
          <w:szCs w:val="28"/>
        </w:rPr>
        <w:t xml:space="preserve"> Если прямая задача имеет оптимальное решение, то двойственная задача также имеет оптимальное решение, и значения целевых функций в обеих задачах равны (т.н. теорема двойственности).</w:t>
      </w:r>
    </w:p>
    <w:p w:rsidR="0073450F" w:rsidRPr="009D06D3" w:rsidRDefault="0073450F" w:rsidP="00F70F57">
      <w:pPr>
        <w:pStyle w:val="a5"/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b/>
          <w:sz w:val="28"/>
          <w:szCs w:val="28"/>
        </w:rPr>
        <w:t>Анализ чувствительности:</w:t>
      </w:r>
      <w:r w:rsidRPr="009D06D3">
        <w:rPr>
          <w:rFonts w:ascii="Times New Roman" w:hAnsi="Times New Roman"/>
          <w:sz w:val="28"/>
          <w:szCs w:val="28"/>
        </w:rPr>
        <w:t xml:space="preserve"> Двойственные задачи позволяют анализировать, как изменения в ограничениях прямой задачи влияют на оптимальное решение. Например, если мы изменим коэффициенты в ограничениях, мы можем использовать двойственную задачу для оценки, как это повлияет на целевую функцию.</w:t>
      </w:r>
    </w:p>
    <w:p w:rsidR="0073450F" w:rsidRPr="009D06D3" w:rsidRDefault="0073450F" w:rsidP="00734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Применение:</w:t>
      </w:r>
    </w:p>
    <w:p w:rsidR="001B1871" w:rsidRPr="009D06D3" w:rsidRDefault="0073450F" w:rsidP="00734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Двойственные задачи полезны в различных областях, таких как экономика, логистика и управление проектами, поскольку они помогают понять, как ресурсы распределяются и как можно оптимизировать процессы.</w:t>
      </w:r>
    </w:p>
    <w:p w:rsidR="00F9538D" w:rsidRPr="009D06D3" w:rsidRDefault="0073450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Таким образом, концепция двойственности в линейном программировании не только углубляет понимание оптимизационных задач, но и предоставляет мощные инструменты для анализа и принятия решений.</w:t>
      </w:r>
    </w:p>
    <w:p w:rsidR="00F458EC" w:rsidRPr="009D06D3" w:rsidRDefault="00782E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Критерии оценивания:</w:t>
      </w:r>
    </w:p>
    <w:p w:rsidR="00F458EC" w:rsidRPr="009D06D3" w:rsidRDefault="00F458E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- понятие двойственной задачи;</w:t>
      </w:r>
    </w:p>
    <w:p w:rsidR="00F458EC" w:rsidRPr="009D06D3" w:rsidRDefault="00F458E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- концепция двойственности;</w:t>
      </w:r>
    </w:p>
    <w:p w:rsidR="00F458EC" w:rsidRPr="009D06D3" w:rsidRDefault="00F458E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- связь между прямой и двойственной задачами;</w:t>
      </w:r>
    </w:p>
    <w:p w:rsidR="00782EFF" w:rsidRPr="009D06D3" w:rsidRDefault="00F458E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>- область применения двойственных задач</w:t>
      </w:r>
      <w:r w:rsidR="00782EFF" w:rsidRPr="009D06D3">
        <w:rPr>
          <w:rFonts w:ascii="Times New Roman" w:hAnsi="Times New Roman"/>
          <w:sz w:val="28"/>
          <w:szCs w:val="28"/>
        </w:rPr>
        <w:t>.</w:t>
      </w:r>
    </w:p>
    <w:p w:rsidR="00F9538D" w:rsidRPr="009D06D3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D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3563">
        <w:rPr>
          <w:rFonts w:ascii="Times New Roman" w:hAnsi="Times New Roman"/>
          <w:sz w:val="28"/>
          <w:szCs w:val="28"/>
        </w:rPr>
        <w:t>ОПК-2 (ОПК-2.3)</w:t>
      </w:r>
      <w:bookmarkStart w:id="1" w:name="_GoBack"/>
      <w:bookmarkEnd w:id="1"/>
    </w:p>
    <w:p w:rsidR="00263D7A" w:rsidRPr="009D06D3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3D7A" w:rsidRPr="009D06D3" w:rsidSect="00492FAF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8B" w:rsidRDefault="00CF608B" w:rsidP="0002588C">
      <w:pPr>
        <w:spacing w:after="0" w:line="240" w:lineRule="auto"/>
      </w:pPr>
      <w:r>
        <w:separator/>
      </w:r>
    </w:p>
  </w:endnote>
  <w:endnote w:type="continuationSeparator" w:id="0">
    <w:p w:rsidR="00CF608B" w:rsidRDefault="00CF608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244DDF" w:rsidRPr="00DB7E13" w:rsidRDefault="006B360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244DDF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E03563">
          <w:rPr>
            <w:rFonts w:ascii="Times New Roman" w:hAnsi="Times New Roman"/>
            <w:noProof/>
            <w:sz w:val="24"/>
            <w:szCs w:val="24"/>
          </w:rPr>
          <w:t>11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44DDF" w:rsidRDefault="00244D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8B" w:rsidRDefault="00CF608B" w:rsidP="0002588C">
      <w:pPr>
        <w:spacing w:after="0" w:line="240" w:lineRule="auto"/>
      </w:pPr>
      <w:r>
        <w:separator/>
      </w:r>
    </w:p>
  </w:footnote>
  <w:footnote w:type="continuationSeparator" w:id="0">
    <w:p w:rsidR="00CF608B" w:rsidRDefault="00CF608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33DBB"/>
    <w:multiLevelType w:val="multilevel"/>
    <w:tmpl w:val="9228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04C2F"/>
    <w:multiLevelType w:val="hybridMultilevel"/>
    <w:tmpl w:val="75D8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6681"/>
    <w:multiLevelType w:val="multilevel"/>
    <w:tmpl w:val="580A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BA7282"/>
    <w:multiLevelType w:val="hybridMultilevel"/>
    <w:tmpl w:val="E73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F6920"/>
    <w:multiLevelType w:val="multilevel"/>
    <w:tmpl w:val="9228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741C35"/>
    <w:multiLevelType w:val="multilevel"/>
    <w:tmpl w:val="AD4C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069D5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27B9"/>
    <w:rsid w:val="0006026E"/>
    <w:rsid w:val="00060F24"/>
    <w:rsid w:val="00065C2B"/>
    <w:rsid w:val="00070B0C"/>
    <w:rsid w:val="00072433"/>
    <w:rsid w:val="00074EA3"/>
    <w:rsid w:val="000911BB"/>
    <w:rsid w:val="00094559"/>
    <w:rsid w:val="00095890"/>
    <w:rsid w:val="000B0622"/>
    <w:rsid w:val="000C077B"/>
    <w:rsid w:val="000C5BA1"/>
    <w:rsid w:val="000D138B"/>
    <w:rsid w:val="000D58B4"/>
    <w:rsid w:val="000E32E5"/>
    <w:rsid w:val="000E64E1"/>
    <w:rsid w:val="000E6E9A"/>
    <w:rsid w:val="000F11A7"/>
    <w:rsid w:val="000F29C5"/>
    <w:rsid w:val="000F3717"/>
    <w:rsid w:val="000F690D"/>
    <w:rsid w:val="000F6F92"/>
    <w:rsid w:val="00102A08"/>
    <w:rsid w:val="001068D8"/>
    <w:rsid w:val="001073A3"/>
    <w:rsid w:val="0011535C"/>
    <w:rsid w:val="00117611"/>
    <w:rsid w:val="001224DE"/>
    <w:rsid w:val="001236F6"/>
    <w:rsid w:val="00123D7B"/>
    <w:rsid w:val="00125AF0"/>
    <w:rsid w:val="001266F4"/>
    <w:rsid w:val="00127FDB"/>
    <w:rsid w:val="00132013"/>
    <w:rsid w:val="00135393"/>
    <w:rsid w:val="00142299"/>
    <w:rsid w:val="00145812"/>
    <w:rsid w:val="00150707"/>
    <w:rsid w:val="001656D7"/>
    <w:rsid w:val="00165D98"/>
    <w:rsid w:val="00166CD9"/>
    <w:rsid w:val="00190728"/>
    <w:rsid w:val="00190C5B"/>
    <w:rsid w:val="001954F8"/>
    <w:rsid w:val="00197394"/>
    <w:rsid w:val="001A09BD"/>
    <w:rsid w:val="001A4950"/>
    <w:rsid w:val="001A50E9"/>
    <w:rsid w:val="001B1871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5E5D"/>
    <w:rsid w:val="00206B29"/>
    <w:rsid w:val="00207EE5"/>
    <w:rsid w:val="00211EF0"/>
    <w:rsid w:val="00224C82"/>
    <w:rsid w:val="00230036"/>
    <w:rsid w:val="00232019"/>
    <w:rsid w:val="00244DDF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12BD"/>
    <w:rsid w:val="002836DF"/>
    <w:rsid w:val="002867C0"/>
    <w:rsid w:val="002870EC"/>
    <w:rsid w:val="002948F3"/>
    <w:rsid w:val="002A062A"/>
    <w:rsid w:val="002A1E0F"/>
    <w:rsid w:val="002A5B37"/>
    <w:rsid w:val="002A7DDD"/>
    <w:rsid w:val="002C49E8"/>
    <w:rsid w:val="002C70F3"/>
    <w:rsid w:val="002D1081"/>
    <w:rsid w:val="002E1771"/>
    <w:rsid w:val="002E5208"/>
    <w:rsid w:val="002E621D"/>
    <w:rsid w:val="002E7CC4"/>
    <w:rsid w:val="002E7EC5"/>
    <w:rsid w:val="002F5254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0541"/>
    <w:rsid w:val="00351CCA"/>
    <w:rsid w:val="00367C3B"/>
    <w:rsid w:val="0037426E"/>
    <w:rsid w:val="0037682A"/>
    <w:rsid w:val="00382187"/>
    <w:rsid w:val="00391FA0"/>
    <w:rsid w:val="00396304"/>
    <w:rsid w:val="00397DCE"/>
    <w:rsid w:val="003B05C5"/>
    <w:rsid w:val="003B1348"/>
    <w:rsid w:val="003C1048"/>
    <w:rsid w:val="003E0AE1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2750F"/>
    <w:rsid w:val="00440C34"/>
    <w:rsid w:val="0044223C"/>
    <w:rsid w:val="00457335"/>
    <w:rsid w:val="004578FC"/>
    <w:rsid w:val="00460CF1"/>
    <w:rsid w:val="00462120"/>
    <w:rsid w:val="00463DF5"/>
    <w:rsid w:val="004644C8"/>
    <w:rsid w:val="00464D45"/>
    <w:rsid w:val="00471D8E"/>
    <w:rsid w:val="00471F61"/>
    <w:rsid w:val="004739B6"/>
    <w:rsid w:val="00474B34"/>
    <w:rsid w:val="00476975"/>
    <w:rsid w:val="00492FAF"/>
    <w:rsid w:val="00495BDE"/>
    <w:rsid w:val="00495E0B"/>
    <w:rsid w:val="00495EB3"/>
    <w:rsid w:val="00497C40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4712"/>
    <w:rsid w:val="00535273"/>
    <w:rsid w:val="00544563"/>
    <w:rsid w:val="00546FBF"/>
    <w:rsid w:val="0055017D"/>
    <w:rsid w:val="00554B80"/>
    <w:rsid w:val="005572BE"/>
    <w:rsid w:val="00565630"/>
    <w:rsid w:val="00572996"/>
    <w:rsid w:val="00574648"/>
    <w:rsid w:val="00574CEB"/>
    <w:rsid w:val="00576C79"/>
    <w:rsid w:val="00576CD8"/>
    <w:rsid w:val="005773B5"/>
    <w:rsid w:val="005830AF"/>
    <w:rsid w:val="00587A6C"/>
    <w:rsid w:val="00590154"/>
    <w:rsid w:val="005904FA"/>
    <w:rsid w:val="005960A5"/>
    <w:rsid w:val="005C1072"/>
    <w:rsid w:val="005D2BAD"/>
    <w:rsid w:val="005D3F24"/>
    <w:rsid w:val="005E0C40"/>
    <w:rsid w:val="005E0C79"/>
    <w:rsid w:val="005F5BB7"/>
    <w:rsid w:val="0062114D"/>
    <w:rsid w:val="00625846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B360E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3BC6"/>
    <w:rsid w:val="007048C6"/>
    <w:rsid w:val="00704CDD"/>
    <w:rsid w:val="007061F5"/>
    <w:rsid w:val="00721725"/>
    <w:rsid w:val="00726492"/>
    <w:rsid w:val="0073450F"/>
    <w:rsid w:val="00736D24"/>
    <w:rsid w:val="00740B6A"/>
    <w:rsid w:val="0075523F"/>
    <w:rsid w:val="00755B8E"/>
    <w:rsid w:val="007606B7"/>
    <w:rsid w:val="0076345D"/>
    <w:rsid w:val="00764AF9"/>
    <w:rsid w:val="007776E9"/>
    <w:rsid w:val="00780141"/>
    <w:rsid w:val="0078040A"/>
    <w:rsid w:val="00782EFF"/>
    <w:rsid w:val="00783C68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202C"/>
    <w:rsid w:val="007E0162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30AF5"/>
    <w:rsid w:val="008417A4"/>
    <w:rsid w:val="00841DD1"/>
    <w:rsid w:val="00845772"/>
    <w:rsid w:val="008464D1"/>
    <w:rsid w:val="00853EE4"/>
    <w:rsid w:val="008736E0"/>
    <w:rsid w:val="00875DA8"/>
    <w:rsid w:val="0087753F"/>
    <w:rsid w:val="00882F0D"/>
    <w:rsid w:val="00895EA2"/>
    <w:rsid w:val="008A6389"/>
    <w:rsid w:val="008A73F0"/>
    <w:rsid w:val="008C219D"/>
    <w:rsid w:val="008C5C90"/>
    <w:rsid w:val="008C6E9A"/>
    <w:rsid w:val="008D250A"/>
    <w:rsid w:val="008D5109"/>
    <w:rsid w:val="008E267C"/>
    <w:rsid w:val="009009BD"/>
    <w:rsid w:val="00906ACC"/>
    <w:rsid w:val="00916FF1"/>
    <w:rsid w:val="009325C2"/>
    <w:rsid w:val="009417C9"/>
    <w:rsid w:val="0094755B"/>
    <w:rsid w:val="00952AB9"/>
    <w:rsid w:val="00955118"/>
    <w:rsid w:val="00973194"/>
    <w:rsid w:val="009775EA"/>
    <w:rsid w:val="00986048"/>
    <w:rsid w:val="009901E0"/>
    <w:rsid w:val="00990803"/>
    <w:rsid w:val="009933F5"/>
    <w:rsid w:val="00996746"/>
    <w:rsid w:val="009A5127"/>
    <w:rsid w:val="009A67E9"/>
    <w:rsid w:val="009D06D3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338B"/>
    <w:rsid w:val="00A4502F"/>
    <w:rsid w:val="00A46250"/>
    <w:rsid w:val="00A52CB6"/>
    <w:rsid w:val="00A54246"/>
    <w:rsid w:val="00A6447F"/>
    <w:rsid w:val="00A76E42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59EF"/>
    <w:rsid w:val="00AF756C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636C"/>
    <w:rsid w:val="00B60604"/>
    <w:rsid w:val="00B76B02"/>
    <w:rsid w:val="00B96EB7"/>
    <w:rsid w:val="00BA04E1"/>
    <w:rsid w:val="00BB2B03"/>
    <w:rsid w:val="00BC04A1"/>
    <w:rsid w:val="00BC1028"/>
    <w:rsid w:val="00BC3381"/>
    <w:rsid w:val="00BD2C85"/>
    <w:rsid w:val="00BD663C"/>
    <w:rsid w:val="00BD6CD2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3289C"/>
    <w:rsid w:val="00C32C3A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1DA3"/>
    <w:rsid w:val="00CB4FBF"/>
    <w:rsid w:val="00CB677C"/>
    <w:rsid w:val="00CC3A3F"/>
    <w:rsid w:val="00CC7788"/>
    <w:rsid w:val="00CD22FC"/>
    <w:rsid w:val="00CD40A0"/>
    <w:rsid w:val="00CD45B9"/>
    <w:rsid w:val="00CE2E57"/>
    <w:rsid w:val="00CE44A9"/>
    <w:rsid w:val="00CF2D0C"/>
    <w:rsid w:val="00CF608B"/>
    <w:rsid w:val="00D002F8"/>
    <w:rsid w:val="00D0457A"/>
    <w:rsid w:val="00D10E53"/>
    <w:rsid w:val="00D119FB"/>
    <w:rsid w:val="00D24A18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3379"/>
    <w:rsid w:val="00D850A6"/>
    <w:rsid w:val="00D917A6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E3590"/>
    <w:rsid w:val="00DF015D"/>
    <w:rsid w:val="00DF06E2"/>
    <w:rsid w:val="00DF2651"/>
    <w:rsid w:val="00DF271C"/>
    <w:rsid w:val="00E01EA3"/>
    <w:rsid w:val="00E03563"/>
    <w:rsid w:val="00E042B4"/>
    <w:rsid w:val="00E07F06"/>
    <w:rsid w:val="00E21D75"/>
    <w:rsid w:val="00E25861"/>
    <w:rsid w:val="00E275A3"/>
    <w:rsid w:val="00E346AF"/>
    <w:rsid w:val="00E6164A"/>
    <w:rsid w:val="00E625D4"/>
    <w:rsid w:val="00E66A19"/>
    <w:rsid w:val="00E8353F"/>
    <w:rsid w:val="00E84ACA"/>
    <w:rsid w:val="00E9247D"/>
    <w:rsid w:val="00E96F5C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2CCB"/>
    <w:rsid w:val="00F03863"/>
    <w:rsid w:val="00F05EB9"/>
    <w:rsid w:val="00F10F06"/>
    <w:rsid w:val="00F12435"/>
    <w:rsid w:val="00F153F4"/>
    <w:rsid w:val="00F17EA4"/>
    <w:rsid w:val="00F20A89"/>
    <w:rsid w:val="00F265FC"/>
    <w:rsid w:val="00F27DF9"/>
    <w:rsid w:val="00F357FF"/>
    <w:rsid w:val="00F427B5"/>
    <w:rsid w:val="00F4343F"/>
    <w:rsid w:val="00F458EC"/>
    <w:rsid w:val="00F45AA0"/>
    <w:rsid w:val="00F52958"/>
    <w:rsid w:val="00F54C69"/>
    <w:rsid w:val="00F54D02"/>
    <w:rsid w:val="00F57C40"/>
    <w:rsid w:val="00F70F57"/>
    <w:rsid w:val="00F75775"/>
    <w:rsid w:val="00F757CA"/>
    <w:rsid w:val="00F770FD"/>
    <w:rsid w:val="00F7742B"/>
    <w:rsid w:val="00F832B7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E69D6"/>
    <w:rsid w:val="00FF2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4EEE982D"/>
  <w15:docId w15:val="{6526E39F-6FCD-4A10-ACB2-3687E005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5">
    <w:name w:val="Placeholder Text"/>
    <w:basedOn w:val="a0"/>
    <w:uiPriority w:val="99"/>
    <w:semiHidden/>
    <w:rsid w:val="000F6F92"/>
    <w:rPr>
      <w:color w:val="808080"/>
    </w:rPr>
  </w:style>
  <w:style w:type="paragraph" w:customStyle="1" w:styleId="mb-2">
    <w:name w:val="mb-2"/>
    <w:basedOn w:val="a"/>
    <w:rsid w:val="00F02C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3827-6383-4843-9F23-E404DD6E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9</cp:revision>
  <cp:lastPrinted>2025-01-31T09:14:00Z</cp:lastPrinted>
  <dcterms:created xsi:type="dcterms:W3CDTF">2025-03-27T06:12:00Z</dcterms:created>
  <dcterms:modified xsi:type="dcterms:W3CDTF">2025-07-30T20:05:00Z</dcterms:modified>
</cp:coreProperties>
</file>